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98D79B" w14:textId="5C95B6B9" w:rsidR="00C8044D" w:rsidRDefault="00345F6F" w:rsidP="00590A78">
      <w:r w:rsidRPr="00374360">
        <w:rPr>
          <w:noProof/>
          <w:lang w:eastAsia="lt-LT"/>
        </w:rPr>
        <w:drawing>
          <wp:anchor distT="0" distB="0" distL="114300" distR="114300" simplePos="0" relativeHeight="251728896" behindDoc="0" locked="0" layoutInCell="1" allowOverlap="1" wp14:anchorId="01582F51" wp14:editId="03A06EF2">
            <wp:simplePos x="0" y="0"/>
            <wp:positionH relativeFrom="column">
              <wp:posOffset>-619484</wp:posOffset>
            </wp:positionH>
            <wp:positionV relativeFrom="paragraph">
              <wp:posOffset>2719954</wp:posOffset>
            </wp:positionV>
            <wp:extent cx="1383030" cy="1383030"/>
            <wp:effectExtent l="0" t="0" r="7620" b="7620"/>
            <wp:wrapSquare wrapText="bothSides"/>
            <wp:docPr id="14" name="Picture 14" descr="V:\FOTO\2021\IT stovykla 2021-08\IMG_20210820_140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FOTO\2021\IT stovykla 2021-08\IMG_20210820_1404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8" r="19701"/>
                    <a:stretch/>
                  </pic:blipFill>
                  <pic:spPr bwMode="auto">
                    <a:xfrm>
                      <a:off x="0" y="0"/>
                      <a:ext cx="1383030" cy="138303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9D1" w:rsidRPr="00C8044D">
        <w:rPr>
          <w:noProof/>
          <w:color w:val="FFFFFF" w:themeColor="background1"/>
          <w:lang w:eastAsia="lt-LT"/>
        </w:rPr>
        <mc:AlternateContent>
          <mc:Choice Requires="wps">
            <w:drawing>
              <wp:anchor distT="0" distB="0" distL="114300" distR="114300" simplePos="0" relativeHeight="251643890" behindDoc="0" locked="0" layoutInCell="1" allowOverlap="1" wp14:anchorId="294DD03E" wp14:editId="58BCC710">
                <wp:simplePos x="0" y="0"/>
                <wp:positionH relativeFrom="page">
                  <wp:align>left</wp:align>
                </wp:positionH>
                <wp:positionV relativeFrom="paragraph">
                  <wp:posOffset>-60960</wp:posOffset>
                </wp:positionV>
                <wp:extent cx="7554744" cy="985520"/>
                <wp:effectExtent l="0" t="0" r="8255" b="5080"/>
                <wp:wrapNone/>
                <wp:docPr id="5" name="Stačiakamp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4744" cy="985520"/>
                        </a:xfrm>
                        <a:prstGeom prst="rect">
                          <a:avLst/>
                        </a:prstGeom>
                        <a:solidFill>
                          <a:srgbClr val="1F7C7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7AE56" id="Stačiakampis 5" o:spid="_x0000_s1026" style="position:absolute;margin-left:0;margin-top:-4.8pt;width:594.85pt;height:77.6pt;z-index:25164389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" fillcolor="#1f7c71" stroked="f" strokeweight="1pt">
                <w10:wrap anchorx="page"/>
              </v:rect>
            </w:pict>
          </mc:Fallback>
        </mc:AlternateContent>
      </w:r>
      <w:r w:rsidR="00B869D1" w:rsidRPr="00C8044D">
        <w:rPr>
          <w:noProof/>
          <w:color w:val="FFFFFF" w:themeColor="background1"/>
          <w:lang w:eastAsia="lt-LT"/>
        </w:rPr>
        <mc:AlternateContent>
          <mc:Choice Requires="wps">
            <w:drawing>
              <wp:anchor distT="0" distB="0" distL="114300" distR="114300" simplePos="0" relativeHeight="251655804" behindDoc="0" locked="0" layoutInCell="1" allowOverlap="1" wp14:anchorId="187E297A" wp14:editId="018C364A">
                <wp:simplePos x="0" y="0"/>
                <wp:positionH relativeFrom="page">
                  <wp:posOffset>4764</wp:posOffset>
                </wp:positionH>
                <wp:positionV relativeFrom="paragraph">
                  <wp:posOffset>910590</wp:posOffset>
                </wp:positionV>
                <wp:extent cx="7556500" cy="1549400"/>
                <wp:effectExtent l="0" t="0" r="6350" b="0"/>
                <wp:wrapNone/>
                <wp:docPr id="8" name="Stačiakamp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549400"/>
                        </a:xfrm>
                        <a:prstGeom prst="rect">
                          <a:avLst/>
                        </a:prstGeom>
                        <a:solidFill>
                          <a:srgbClr val="09616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C991C0" w14:textId="7226A5CE" w:rsidR="00B869D1" w:rsidRDefault="00B869D1" w:rsidP="00B869D1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E297A" id="Stačiakampis 8" o:spid="_x0000_s1026" style="position:absolute;margin-left:.4pt;margin-top:71.7pt;width:595pt;height:122pt;z-index:2516558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" fillcolor="#09616d" stroked="f" strokeweight="1pt">
                <v:textbox>
                  <w:txbxContent>
                    <w:p w14:paraId="30C991C0" w14:textId="7226A5CE" w:rsidR="00B869D1" w:rsidRDefault="00B869D1" w:rsidP="00B869D1">
                      <w:pPr>
                        <w:jc w:val="center"/>
                      </w:pPr>
                      <w:r>
                        <w:t>+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F188D">
        <w:rPr>
          <w:noProof/>
          <w:lang w:eastAsia="lt-LT"/>
        </w:rPr>
        <w:drawing>
          <wp:anchor distT="0" distB="0" distL="114300" distR="114300" simplePos="0" relativeHeight="251652602" behindDoc="0" locked="0" layoutInCell="1" allowOverlap="1" wp14:anchorId="572C1D95" wp14:editId="4F70812B">
            <wp:simplePos x="0" y="0"/>
            <wp:positionH relativeFrom="column">
              <wp:posOffset>-330200</wp:posOffset>
            </wp:positionH>
            <wp:positionV relativeFrom="paragraph">
              <wp:posOffset>-887095</wp:posOffset>
            </wp:positionV>
            <wp:extent cx="1292860" cy="581660"/>
            <wp:effectExtent l="0" t="0" r="2540" b="8890"/>
            <wp:wrapNone/>
            <wp:docPr id="34" name="Paveikslėlis 33" descr="LASS logotipas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425573A-B1E2-44D8-A540-238D7C0CAA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aveikslėlis 3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425573A-B1E2-44D8-A540-238D7C0CAA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86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188D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2858" behindDoc="0" locked="0" layoutInCell="1" allowOverlap="1" wp14:anchorId="57008AC3" wp14:editId="58DB6C60">
                <wp:simplePos x="0" y="0"/>
                <wp:positionH relativeFrom="column">
                  <wp:posOffset>963251</wp:posOffset>
                </wp:positionH>
                <wp:positionV relativeFrom="paragraph">
                  <wp:posOffset>-865003</wp:posOffset>
                </wp:positionV>
                <wp:extent cx="1984630" cy="461665"/>
                <wp:effectExtent l="0" t="0" r="0" b="0"/>
                <wp:wrapNone/>
                <wp:docPr id="36" name="TextBox 35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D0C328-E6C0-4778-96F2-6F07CB024A2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4630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9828E7E" w14:textId="4BDBA7F2" w:rsidR="005F188D" w:rsidRDefault="005F188D" w:rsidP="005F188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kern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kern w:val="24"/>
                              </w:rPr>
                              <w:t>V</w:t>
                            </w:r>
                            <w:r w:rsidR="00DD6828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kern w:val="24"/>
                              </w:rPr>
                              <w:t>š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kern w:val="24"/>
                              </w:rPr>
                              <w:t xml:space="preserve">Į LASS </w:t>
                            </w:r>
                          </w:p>
                          <w:p w14:paraId="10A12ED9" w14:textId="77777777" w:rsidR="005F188D" w:rsidRDefault="005F188D" w:rsidP="005F188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kern w:val="24"/>
                              </w:rPr>
                              <w:t>pietvakarių centra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008AC3" id="_x0000_t202" coordsize="21600,21600" o:spt="202" path="m,l,21600r21600,l21600,xe">
                <v:stroke joinstyle="miter"/>
                <v:path gradientshapeok="t" o:connecttype="rect"/>
              </v:shapetype>
              <v:shape id="TextBox 35" o:spid="_x0000_s1027" type="#_x0000_t202" style="position:absolute;margin-left:75.85pt;margin-top:-68.1pt;width:156.25pt;height:36.35pt;z-index:2516528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" filled="f" stroked="f">
                <v:textbox style="mso-fit-shape-to-text:t">
                  <w:txbxContent>
                    <w:p w14:paraId="29828E7E" w14:textId="4BDBA7F2" w:rsidR="005F188D" w:rsidRDefault="005F188D" w:rsidP="005F188D">
                      <w:pPr>
                        <w:rPr>
                          <w:rFonts w:ascii="Arial" w:hAnsi="Arial" w:cs="Arial"/>
                          <w:b/>
                          <w:bCs/>
                          <w:color w:val="333333"/>
                          <w:kern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333333"/>
                          <w:kern w:val="24"/>
                        </w:rPr>
                        <w:t>V</w:t>
                      </w:r>
                      <w:r w:rsidR="00DD6828">
                        <w:rPr>
                          <w:rFonts w:ascii="Arial" w:hAnsi="Arial" w:cs="Arial"/>
                          <w:b/>
                          <w:bCs/>
                          <w:color w:val="333333"/>
                          <w:kern w:val="24"/>
                        </w:rPr>
                        <w:t>š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333333"/>
                          <w:kern w:val="24"/>
                        </w:rPr>
                        <w:t xml:space="preserve">Į LASS </w:t>
                      </w:r>
                    </w:p>
                    <w:p w14:paraId="10A12ED9" w14:textId="77777777" w:rsidR="005F188D" w:rsidRDefault="005F188D" w:rsidP="005F188D">
                      <w:pPr>
                        <w:rPr>
                          <w:rFonts w:ascii="Arial" w:hAnsi="Arial" w:cs="Arial"/>
                          <w:b/>
                          <w:bCs/>
                          <w:color w:val="333333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333333"/>
                          <w:kern w:val="24"/>
                        </w:rPr>
                        <w:t>pietvakarių centras</w:t>
                      </w:r>
                    </w:p>
                  </w:txbxContent>
                </v:textbox>
              </v:shape>
            </w:pict>
          </mc:Fallback>
        </mc:AlternateContent>
      </w:r>
      <w:r w:rsidR="00DF0557">
        <w:rPr>
          <w:noProof/>
          <w:lang w:eastAsia="lt-LT"/>
        </w:rPr>
        <w:drawing>
          <wp:anchor distT="0" distB="0" distL="114300" distR="114300" simplePos="0" relativeHeight="251652986" behindDoc="0" locked="0" layoutInCell="1" allowOverlap="1" wp14:anchorId="6C5D2214" wp14:editId="7EE81B5D">
            <wp:simplePos x="0" y="0"/>
            <wp:positionH relativeFrom="column">
              <wp:posOffset>3126105</wp:posOffset>
            </wp:positionH>
            <wp:positionV relativeFrom="paragraph">
              <wp:posOffset>-1087451</wp:posOffset>
            </wp:positionV>
            <wp:extent cx="2814744" cy="1009497"/>
            <wp:effectExtent l="0" t="0" r="5080" b="635"/>
            <wp:wrapNone/>
            <wp:docPr id="2" name="Paveikslėlis 2" descr="Neįįgaliųjų reikalų departamento logotip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974" cy="1011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8A5">
        <w:rPr>
          <w:noProof/>
          <w:lang w:eastAsia="lt-LT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88B5B65" wp14:editId="273E5225">
                <wp:simplePos x="0" y="0"/>
                <wp:positionH relativeFrom="page">
                  <wp:posOffset>2095677</wp:posOffset>
                </wp:positionH>
                <wp:positionV relativeFrom="paragraph">
                  <wp:posOffset>2755841</wp:posOffset>
                </wp:positionV>
                <wp:extent cx="4963160" cy="1404620"/>
                <wp:effectExtent l="0" t="0" r="8890" b="0"/>
                <wp:wrapSquare wrapText="bothSides"/>
                <wp:docPr id="10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3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3F5CA" w14:textId="1B5CFAE1" w:rsidR="00737B98" w:rsidRPr="00F61DB7" w:rsidRDefault="00737B98" w:rsidP="00F61DB7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F61DB7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Kompiuterinio raštingumo ugdymas</w:t>
                            </w:r>
                            <w:r w:rsidR="00D26343" w:rsidRPr="00F61DB7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. </w:t>
                            </w:r>
                            <w:r w:rsidR="00F61DB7" w:rsidRPr="00F61DB7">
                              <w:rPr>
                                <w:sz w:val="32"/>
                                <w:szCs w:val="28"/>
                              </w:rPr>
                              <w:t xml:space="preserve">Sieksime, kad </w:t>
                            </w:r>
                            <w:r w:rsidRPr="00F61DB7">
                              <w:rPr>
                                <w:sz w:val="32"/>
                                <w:szCs w:val="28"/>
                              </w:rPr>
                              <w:t>naudojantis ekrano skaitymo programa</w:t>
                            </w:r>
                            <w:r w:rsidR="00DD6828" w:rsidRPr="00DD6828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DD6828" w:rsidRPr="00F61DB7">
                              <w:rPr>
                                <w:sz w:val="32"/>
                                <w:szCs w:val="28"/>
                              </w:rPr>
                              <w:t>išmoktumėte</w:t>
                            </w:r>
                            <w:r w:rsidR="00D26343" w:rsidRPr="00F61DB7">
                              <w:rPr>
                                <w:sz w:val="32"/>
                                <w:szCs w:val="28"/>
                              </w:rPr>
                              <w:t>:</w:t>
                            </w:r>
                            <w:r w:rsidR="00F61DB7" w:rsidRPr="00F61DB7">
                              <w:rPr>
                                <w:sz w:val="32"/>
                                <w:szCs w:val="28"/>
                              </w:rPr>
                              <w:t xml:space="preserve"> v</w:t>
                            </w:r>
                            <w:r w:rsidR="00D26343" w:rsidRPr="00F61DB7">
                              <w:rPr>
                                <w:sz w:val="32"/>
                                <w:szCs w:val="28"/>
                              </w:rPr>
                              <w:t>aldyti kompiuterį,</w:t>
                            </w:r>
                            <w:r w:rsidRPr="00F61DB7">
                              <w:rPr>
                                <w:sz w:val="32"/>
                                <w:szCs w:val="28"/>
                              </w:rPr>
                              <w:t xml:space="preserve"> skaityti naujienas,</w:t>
                            </w:r>
                            <w:r w:rsidR="00F61DB7" w:rsidRPr="00F61DB7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F61DB7">
                              <w:rPr>
                                <w:sz w:val="32"/>
                                <w:szCs w:val="28"/>
                              </w:rPr>
                              <w:t>susirasti reikiamą informaciją internete, siųsti elektroninius laiškus</w:t>
                            </w:r>
                            <w:r w:rsidR="002F3039">
                              <w:rPr>
                                <w:sz w:val="32"/>
                                <w:szCs w:val="28"/>
                              </w:rPr>
                              <w:t>, naudotis išmaniuoju telefon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8B5B65" id="2 teksto laukas" o:spid="_x0000_s1028" type="#_x0000_t202" style="position:absolute;margin-left:165pt;margin-top:217pt;width:390.8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" stroked="f">
                <v:textbox style="mso-fit-shape-to-text:t">
                  <w:txbxContent>
                    <w:p w14:paraId="2683F5CA" w14:textId="1B5CFAE1" w:rsidR="00737B98" w:rsidRPr="00F61DB7" w:rsidRDefault="00737B98" w:rsidP="00F61DB7">
                      <w:pPr>
                        <w:rPr>
                          <w:sz w:val="32"/>
                          <w:szCs w:val="28"/>
                        </w:rPr>
                      </w:pPr>
                      <w:r w:rsidRPr="00F61DB7">
                        <w:rPr>
                          <w:b/>
                          <w:bCs/>
                          <w:sz w:val="32"/>
                          <w:szCs w:val="28"/>
                        </w:rPr>
                        <w:t>Kompiuterinio raštingumo ugdymas</w:t>
                      </w:r>
                      <w:r w:rsidR="00D26343" w:rsidRPr="00F61DB7">
                        <w:rPr>
                          <w:b/>
                          <w:bCs/>
                          <w:sz w:val="32"/>
                          <w:szCs w:val="28"/>
                        </w:rPr>
                        <w:t xml:space="preserve">. </w:t>
                      </w:r>
                      <w:r w:rsidR="00F61DB7" w:rsidRPr="00F61DB7">
                        <w:rPr>
                          <w:sz w:val="32"/>
                          <w:szCs w:val="28"/>
                        </w:rPr>
                        <w:t xml:space="preserve">Sieksime, kad </w:t>
                      </w:r>
                      <w:r w:rsidRPr="00F61DB7">
                        <w:rPr>
                          <w:sz w:val="32"/>
                          <w:szCs w:val="28"/>
                        </w:rPr>
                        <w:t>naudojantis ekrano skaitymo programa</w:t>
                      </w:r>
                      <w:r w:rsidR="00DD6828" w:rsidRPr="00DD6828">
                        <w:rPr>
                          <w:sz w:val="32"/>
                          <w:szCs w:val="28"/>
                        </w:rPr>
                        <w:t xml:space="preserve"> </w:t>
                      </w:r>
                      <w:r w:rsidR="00DD6828" w:rsidRPr="00F61DB7">
                        <w:rPr>
                          <w:sz w:val="32"/>
                          <w:szCs w:val="28"/>
                        </w:rPr>
                        <w:t>išmoktumėte</w:t>
                      </w:r>
                      <w:r w:rsidR="00D26343" w:rsidRPr="00F61DB7">
                        <w:rPr>
                          <w:sz w:val="32"/>
                          <w:szCs w:val="28"/>
                        </w:rPr>
                        <w:t>:</w:t>
                      </w:r>
                      <w:r w:rsidR="00F61DB7" w:rsidRPr="00F61DB7">
                        <w:rPr>
                          <w:sz w:val="32"/>
                          <w:szCs w:val="28"/>
                        </w:rPr>
                        <w:t xml:space="preserve"> v</w:t>
                      </w:r>
                      <w:r w:rsidR="00D26343" w:rsidRPr="00F61DB7">
                        <w:rPr>
                          <w:sz w:val="32"/>
                          <w:szCs w:val="28"/>
                        </w:rPr>
                        <w:t>aldyti kompiuterį,</w:t>
                      </w:r>
                      <w:r w:rsidRPr="00F61DB7">
                        <w:rPr>
                          <w:sz w:val="32"/>
                          <w:szCs w:val="28"/>
                        </w:rPr>
                        <w:t xml:space="preserve"> skaityti naujienas,</w:t>
                      </w:r>
                      <w:r w:rsidR="00F61DB7" w:rsidRPr="00F61DB7">
                        <w:rPr>
                          <w:sz w:val="32"/>
                          <w:szCs w:val="28"/>
                        </w:rPr>
                        <w:t xml:space="preserve"> </w:t>
                      </w:r>
                      <w:r w:rsidRPr="00F61DB7">
                        <w:rPr>
                          <w:sz w:val="32"/>
                          <w:szCs w:val="28"/>
                        </w:rPr>
                        <w:t>susirasti reikiamą informaciją internete, siųsti elektroninius laiškus</w:t>
                      </w:r>
                      <w:r w:rsidR="002F3039">
                        <w:rPr>
                          <w:sz w:val="32"/>
                          <w:szCs w:val="28"/>
                        </w:rPr>
                        <w:t>, naudotis išmaniuoju telefonu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638A5" w:rsidRPr="00C8044D">
        <w:rPr>
          <w:rFonts w:ascii="Tahoma" w:hAnsi="Tahoma" w:cs="Tahoma"/>
          <w:b/>
          <w:bCs/>
          <w:noProof/>
          <w:color w:val="FFFFFF" w:themeColor="background1"/>
          <w:lang w:eastAsia="lt-LT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4AA2A38" wp14:editId="6698F406">
                <wp:simplePos x="0" y="0"/>
                <wp:positionH relativeFrom="margin">
                  <wp:posOffset>-571170</wp:posOffset>
                </wp:positionH>
                <wp:positionV relativeFrom="paragraph">
                  <wp:posOffset>945769</wp:posOffset>
                </wp:positionV>
                <wp:extent cx="6881495" cy="1397000"/>
                <wp:effectExtent l="0" t="0" r="0" b="0"/>
                <wp:wrapSquare wrapText="bothSides"/>
                <wp:docPr id="7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1495" cy="139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701A9" w14:textId="76A26E14" w:rsidR="008D3770" w:rsidRPr="009638A5" w:rsidRDefault="008D3770" w:rsidP="009638A5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638A5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Kompleksinių socialinės reabilitacijos paslaugų </w:t>
                            </w:r>
                            <w:r w:rsidR="00DD6828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regos neįgaliesiems</w:t>
                            </w:r>
                            <w:r w:rsidRPr="009638A5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(SRPA) tikslas – atsižvelgiant į individualius poreikius, atkurti ir ugdyti </w:t>
                            </w:r>
                            <w:r w:rsidR="00DD6828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nematančio</w:t>
                            </w:r>
                            <w:r w:rsidRPr="009638A5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asmens gebėjimus orientuotis erdvėje i</w:t>
                            </w:r>
                            <w:r w:rsidR="00DD6828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r</w:t>
                            </w:r>
                            <w:r w:rsidRPr="009638A5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judėti savarankiškai, įtvirtinti kasdienio gyvenimo ir komunikacijos įgūdžius, didinančius jo savarankiškumą i</w:t>
                            </w:r>
                            <w:r w:rsidR="00DD6828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r</w:t>
                            </w:r>
                            <w:r w:rsidRPr="009638A5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galimybes dalyvauti visuomeniniame gyveni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AA2A38" id="_x0000_s1029" type="#_x0000_t202" style="position:absolute;margin-left:-44.95pt;margin-top:74.45pt;width:541.85pt;height:110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" filled="f" stroked="f">
                <v:textbox>
                  <w:txbxContent>
                    <w:p w14:paraId="2C0701A9" w14:textId="76A26E14" w:rsidR="008D3770" w:rsidRPr="009638A5" w:rsidRDefault="008D3770" w:rsidP="009638A5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9638A5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Kompleksinių socialinės reabilitacijos paslaugų </w:t>
                      </w:r>
                      <w:r w:rsidR="00DD6828">
                        <w:rPr>
                          <w:color w:val="FFFFFF" w:themeColor="background1"/>
                          <w:sz w:val="32"/>
                          <w:szCs w:val="32"/>
                        </w:rPr>
                        <w:t>regos neįgaliesiems</w:t>
                      </w:r>
                      <w:r w:rsidRPr="009638A5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(SRPA) tikslas – atsižvelgiant į individualius poreikius, atkurti ir ugdyti </w:t>
                      </w:r>
                      <w:r w:rsidR="00DD6828">
                        <w:rPr>
                          <w:color w:val="FFFFFF" w:themeColor="background1"/>
                          <w:sz w:val="32"/>
                          <w:szCs w:val="32"/>
                        </w:rPr>
                        <w:t>nematančio</w:t>
                      </w:r>
                      <w:r w:rsidRPr="009638A5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asmens gebėjimus orientuotis erdvėje i</w:t>
                      </w:r>
                      <w:r w:rsidR="00DD6828">
                        <w:rPr>
                          <w:color w:val="FFFFFF" w:themeColor="background1"/>
                          <w:sz w:val="32"/>
                          <w:szCs w:val="32"/>
                        </w:rPr>
                        <w:t>r</w:t>
                      </w:r>
                      <w:r w:rsidRPr="009638A5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judėti savarankiškai, įtvirtinti kasdienio gyvenimo ir komunikacijos įgūdžius, didinančius jo savarankiškumą i</w:t>
                      </w:r>
                      <w:r w:rsidR="00DD6828">
                        <w:rPr>
                          <w:color w:val="FFFFFF" w:themeColor="background1"/>
                          <w:sz w:val="32"/>
                          <w:szCs w:val="32"/>
                        </w:rPr>
                        <w:t>r</w:t>
                      </w:r>
                      <w:r w:rsidRPr="009638A5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galimybes dalyvauti visuomeniniame gyvenim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4979" w:rsidRPr="00C8044D">
        <w:rPr>
          <w:rFonts w:ascii="Tahoma" w:hAnsi="Tahoma" w:cs="Tahoma"/>
          <w:b/>
          <w:bCs/>
          <w:noProof/>
          <w:color w:val="FFFFFF" w:themeColor="background1"/>
          <w:lang w:eastAsia="lt-LT"/>
        </w:rPr>
        <mc:AlternateContent>
          <mc:Choice Requires="wps">
            <w:drawing>
              <wp:anchor distT="45720" distB="45720" distL="114300" distR="114300" simplePos="0" relativeHeight="251653050" behindDoc="0" locked="0" layoutInCell="1" allowOverlap="1" wp14:anchorId="649662EB" wp14:editId="7DD44AD3">
                <wp:simplePos x="0" y="0"/>
                <wp:positionH relativeFrom="margin">
                  <wp:posOffset>-849630</wp:posOffset>
                </wp:positionH>
                <wp:positionV relativeFrom="paragraph">
                  <wp:posOffset>88265</wp:posOffset>
                </wp:positionV>
                <wp:extent cx="6925310" cy="723265"/>
                <wp:effectExtent l="0" t="0" r="0" b="635"/>
                <wp:wrapSquare wrapText="bothSides"/>
                <wp:docPr id="217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5310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A95E2" w14:textId="743AB7C5" w:rsidR="00C8044D" w:rsidRPr="00DF0557" w:rsidRDefault="00F87690" w:rsidP="00DF0557">
                            <w:pPr>
                              <w:pStyle w:val="Heading1"/>
                            </w:pPr>
                            <w:r w:rsidRPr="00DF0557">
                              <w:t xml:space="preserve">Kviečiame </w:t>
                            </w:r>
                            <w:r w:rsidR="004965FC">
                              <w:t>regos neįgaliuosius</w:t>
                            </w:r>
                            <w:r w:rsidR="008D3770" w:rsidRPr="00DF0557">
                              <w:t xml:space="preserve"> socialinės reabilitacijos metu</w:t>
                            </w:r>
                            <w:r w:rsidRPr="00DF0557">
                              <w:t xml:space="preserve"> įgyti </w:t>
                            </w:r>
                            <w:r w:rsidR="008D3770" w:rsidRPr="00DF0557">
                              <w:t>savarankiškam gyvenimui reikaling</w:t>
                            </w:r>
                            <w:r w:rsidR="00DD6828">
                              <w:t>ų</w:t>
                            </w:r>
                            <w:r w:rsidR="008D3770" w:rsidRPr="00DF0557">
                              <w:t xml:space="preserve"> įgūdži</w:t>
                            </w:r>
                            <w:r w:rsidR="00DD6828">
                              <w:t>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662EB" id="_x0000_s1030" type="#_x0000_t202" style="position:absolute;margin-left:-66.9pt;margin-top:6.95pt;width:545.3pt;height:56.95pt;z-index:25165305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" filled="f" stroked="f">
                <v:textbox>
                  <w:txbxContent>
                    <w:p w14:paraId="2EFA95E2" w14:textId="743AB7C5" w:rsidR="00C8044D" w:rsidRPr="00DF0557" w:rsidRDefault="00F87690" w:rsidP="00DF0557">
                      <w:pPr>
                        <w:pStyle w:val="Heading1"/>
                      </w:pPr>
                      <w:r w:rsidRPr="00DF0557">
                        <w:t xml:space="preserve">Kviečiame </w:t>
                      </w:r>
                      <w:r w:rsidR="004965FC">
                        <w:t>regos neįgaliuosius</w:t>
                      </w:r>
                      <w:r w:rsidR="008D3770" w:rsidRPr="00DF0557">
                        <w:t xml:space="preserve"> socialinės reabilitacijos metu</w:t>
                      </w:r>
                      <w:r w:rsidRPr="00DF0557">
                        <w:t xml:space="preserve"> įgyti </w:t>
                      </w:r>
                      <w:r w:rsidR="008D3770" w:rsidRPr="00DF0557">
                        <w:t>savarankiškam gyvenimui reikaling</w:t>
                      </w:r>
                      <w:r w:rsidR="00DD6828">
                        <w:t>ų</w:t>
                      </w:r>
                      <w:r w:rsidR="008D3770" w:rsidRPr="00DF0557">
                        <w:t xml:space="preserve"> įgūdži</w:t>
                      </w:r>
                      <w:r w:rsidR="00DD6828">
                        <w:t>ų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3A6A7A5" w14:textId="0C4D7143" w:rsidR="00DF0557" w:rsidRDefault="00345F6F" w:rsidP="00590A78">
      <w:pPr>
        <w:rPr>
          <w:color w:val="auto"/>
        </w:rPr>
      </w:pPr>
      <w:r w:rsidRPr="00374360">
        <w:drawing>
          <wp:anchor distT="0" distB="0" distL="114300" distR="114300" simplePos="0" relativeHeight="251730944" behindDoc="0" locked="0" layoutInCell="1" allowOverlap="1" wp14:anchorId="11FEDEAD" wp14:editId="55292834">
            <wp:simplePos x="0" y="0"/>
            <wp:positionH relativeFrom="column">
              <wp:posOffset>-650792</wp:posOffset>
            </wp:positionH>
            <wp:positionV relativeFrom="paragraph">
              <wp:posOffset>3188970</wp:posOffset>
            </wp:positionV>
            <wp:extent cx="1494790" cy="1494790"/>
            <wp:effectExtent l="0" t="0" r="0" b="0"/>
            <wp:wrapSquare wrapText="bothSides"/>
            <wp:docPr id="15" name="Paveikslėlio vietos rezervavimo ženklas 5">
              <a:extLst xmlns:a="http://schemas.openxmlformats.org/drawingml/2006/main">
                <a:ext uri="{FF2B5EF4-FFF2-40B4-BE49-F238E27FC236}">
                  <a16:creationId xmlns:p="http://schemas.openxmlformats.org/presentationml/2006/main" xmlns:a16="http://schemas.microsoft.com/office/drawing/2014/main" xmlns="" xmlns:lc="http://schemas.openxmlformats.org/drawingml/2006/lockedCanvas" id="{94253886-87F3-43C5-8F73-37C2E63298E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veikslėlio vietos rezervavimo ženklas 5">
                      <a:extLst>
                        <a:ext uri="{FF2B5EF4-FFF2-40B4-BE49-F238E27FC236}">
                          <a16:creationId xmlns:p="http://schemas.openxmlformats.org/presentationml/2006/main" xmlns:a16="http://schemas.microsoft.com/office/drawing/2014/main" xmlns="" xmlns:lc="http://schemas.openxmlformats.org/drawingml/2006/lockedCanvas" id="{94253886-87F3-43C5-8F73-37C2E63298E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31" t="11796" r="28955" b="7462"/>
                    <a:stretch/>
                  </pic:blipFill>
                  <pic:spPr bwMode="auto">
                    <a:xfrm>
                      <a:off x="0" y="0"/>
                      <a:ext cx="1494790" cy="149479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5885" w:rsidRPr="00D65885">
        <w:rPr>
          <w:noProof/>
          <w:color w:val="auto"/>
          <w:lang w:eastAsia="lt-LT"/>
        </w:rPr>
        <w:drawing>
          <wp:anchor distT="0" distB="0" distL="114300" distR="114300" simplePos="0" relativeHeight="251670271" behindDoc="0" locked="0" layoutInCell="1" allowOverlap="1" wp14:anchorId="58C07B16" wp14:editId="58985BDD">
            <wp:simplePos x="0" y="0"/>
            <wp:positionH relativeFrom="margin">
              <wp:posOffset>4584065</wp:posOffset>
            </wp:positionH>
            <wp:positionV relativeFrom="paragraph">
              <wp:posOffset>1571625</wp:posOffset>
            </wp:positionV>
            <wp:extent cx="1517650" cy="1517650"/>
            <wp:effectExtent l="0" t="0" r="6350" b="6350"/>
            <wp:wrapSquare wrapText="bothSides"/>
            <wp:docPr id="1" name="Picture 1" descr="Vaikinas su mėlyna striuke ir baltaja lazdele eina alėj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FOTO\Mobilumas\20210920_1040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" t="9990" r="5829" b="19683"/>
                    <a:stretch/>
                  </pic:blipFill>
                  <pic:spPr bwMode="auto">
                    <a:xfrm>
                      <a:off x="0" y="0"/>
                      <a:ext cx="1517650" cy="151765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885">
        <w:rPr>
          <w:noProof/>
          <w:lang w:eastAsia="lt-LT"/>
        </w:rPr>
        <w:drawing>
          <wp:anchor distT="0" distB="0" distL="114300" distR="114300" simplePos="0" relativeHeight="251672576" behindDoc="0" locked="0" layoutInCell="1" allowOverlap="1" wp14:anchorId="756663ED" wp14:editId="10E60D6C">
            <wp:simplePos x="0" y="0"/>
            <wp:positionH relativeFrom="column">
              <wp:posOffset>-699770</wp:posOffset>
            </wp:positionH>
            <wp:positionV relativeFrom="paragraph">
              <wp:posOffset>3179445</wp:posOffset>
            </wp:positionV>
            <wp:extent cx="1508125" cy="1508125"/>
            <wp:effectExtent l="0" t="0" r="0" b="0"/>
            <wp:wrapSquare wrapText="bothSides"/>
            <wp:docPr id="19" name="Paveikslėlis 18" descr="Baltaplaukis vyras juodais akiniais naudojasi bankomatu su įgarsinimu.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595BB2B-B6E2-4D0C-BACD-A65C680862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595BB2B-B6E2-4D0C-BACD-A65C680862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82" t="54" r="20568" b="-54"/>
                    <a:stretch/>
                  </pic:blipFill>
                  <pic:spPr>
                    <a:xfrm>
                      <a:off x="0" y="0"/>
                      <a:ext cx="1508125" cy="1508125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5885">
        <w:rPr>
          <w:noProof/>
          <w:lang w:eastAsia="lt-LT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51CFA21" wp14:editId="70150138">
                <wp:simplePos x="0" y="0"/>
                <wp:positionH relativeFrom="page">
                  <wp:posOffset>2163445</wp:posOffset>
                </wp:positionH>
                <wp:positionV relativeFrom="paragraph">
                  <wp:posOffset>3286760</wp:posOffset>
                </wp:positionV>
                <wp:extent cx="4963160" cy="1404620"/>
                <wp:effectExtent l="0" t="0" r="8890" b="0"/>
                <wp:wrapSquare wrapText="bothSides"/>
                <wp:docPr id="13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3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A5754" w14:textId="0937C1C2" w:rsidR="00F61DB7" w:rsidRPr="00F61DB7" w:rsidRDefault="00F61DB7" w:rsidP="00F61DB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61DB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Kasdienių įgūdžių ugdymas</w:t>
                            </w:r>
                            <w:r w:rsidR="00D658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, informacija apie paramą</w:t>
                            </w:r>
                            <w:r w:rsidRPr="00F61DB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2F3039">
                              <w:rPr>
                                <w:sz w:val="32"/>
                                <w:szCs w:val="32"/>
                              </w:rPr>
                              <w:t>Padėsime išmokti savarankiškai ir su pasitikėjimu atlikti</w:t>
                            </w:r>
                            <w:r w:rsidR="006072C4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F3039">
                              <w:rPr>
                                <w:sz w:val="32"/>
                                <w:szCs w:val="32"/>
                              </w:rPr>
                              <w:t xml:space="preserve">kasdienius darbus: </w:t>
                            </w:r>
                            <w:r w:rsidR="00D270A4">
                              <w:rPr>
                                <w:sz w:val="32"/>
                                <w:szCs w:val="32"/>
                              </w:rPr>
                              <w:t>ruošti maistą, susitvarkyti namus,</w:t>
                            </w:r>
                            <w:r w:rsidR="002F3039">
                              <w:rPr>
                                <w:sz w:val="32"/>
                                <w:szCs w:val="32"/>
                              </w:rPr>
                              <w:t xml:space="preserve"> saug</w:t>
                            </w:r>
                            <w:r w:rsidR="00D270A4">
                              <w:rPr>
                                <w:sz w:val="32"/>
                                <w:szCs w:val="32"/>
                              </w:rPr>
                              <w:t>iai</w:t>
                            </w:r>
                            <w:r w:rsidR="002F3039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270A4">
                              <w:rPr>
                                <w:sz w:val="32"/>
                                <w:szCs w:val="32"/>
                              </w:rPr>
                              <w:t xml:space="preserve">naudotis </w:t>
                            </w:r>
                            <w:r w:rsidR="002F3039">
                              <w:rPr>
                                <w:sz w:val="32"/>
                                <w:szCs w:val="32"/>
                              </w:rPr>
                              <w:t>buitini</w:t>
                            </w:r>
                            <w:r w:rsidR="00D270A4">
                              <w:rPr>
                                <w:sz w:val="32"/>
                                <w:szCs w:val="32"/>
                              </w:rPr>
                              <w:t>ais</w:t>
                            </w:r>
                            <w:r w:rsidR="002F3039">
                              <w:rPr>
                                <w:sz w:val="32"/>
                                <w:szCs w:val="32"/>
                              </w:rPr>
                              <w:t xml:space="preserve"> prietais</w:t>
                            </w:r>
                            <w:r w:rsidR="00D270A4">
                              <w:rPr>
                                <w:sz w:val="32"/>
                                <w:szCs w:val="32"/>
                              </w:rPr>
                              <w:t>ais.</w:t>
                            </w:r>
                            <w:r w:rsidR="002F3039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65885">
                              <w:rPr>
                                <w:sz w:val="32"/>
                                <w:szCs w:val="32"/>
                              </w:rPr>
                              <w:t>Suteiksime žinių apie valstybės teikiamą paramą neįgaliesiem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1CFA21" id="_x0000_s1031" type="#_x0000_t202" style="position:absolute;margin-left:170.35pt;margin-top:258.8pt;width:390.8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" stroked="f">
                <v:textbox style="mso-fit-shape-to-text:t">
                  <w:txbxContent>
                    <w:p w14:paraId="3A0A5754" w14:textId="0937C1C2" w:rsidR="00F61DB7" w:rsidRPr="00F61DB7" w:rsidRDefault="00F61DB7" w:rsidP="00F61DB7">
                      <w:pPr>
                        <w:rPr>
                          <w:sz w:val="32"/>
                          <w:szCs w:val="32"/>
                        </w:rPr>
                      </w:pPr>
                      <w:r w:rsidRPr="00F61DB7">
                        <w:rPr>
                          <w:b/>
                          <w:bCs/>
                          <w:sz w:val="32"/>
                          <w:szCs w:val="32"/>
                        </w:rPr>
                        <w:t>Kasdienių įgūdžių ugdymas</w:t>
                      </w:r>
                      <w:r w:rsidR="00D65885">
                        <w:rPr>
                          <w:b/>
                          <w:bCs/>
                          <w:sz w:val="32"/>
                          <w:szCs w:val="32"/>
                        </w:rPr>
                        <w:t>, informacija apie paramą</w:t>
                      </w:r>
                      <w:r w:rsidRPr="00F61DB7">
                        <w:rPr>
                          <w:b/>
                          <w:bCs/>
                          <w:sz w:val="32"/>
                          <w:szCs w:val="32"/>
                        </w:rPr>
                        <w:t xml:space="preserve">. </w:t>
                      </w:r>
                      <w:r w:rsidR="002F3039">
                        <w:rPr>
                          <w:sz w:val="32"/>
                          <w:szCs w:val="32"/>
                        </w:rPr>
                        <w:t>Padėsime išmokti savarankiškai ir su pasitikėjimu atlikti</w:t>
                      </w:r>
                      <w:r w:rsidR="006072C4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2F3039">
                        <w:rPr>
                          <w:sz w:val="32"/>
                          <w:szCs w:val="32"/>
                        </w:rPr>
                        <w:t xml:space="preserve">kasdienius darbus: </w:t>
                      </w:r>
                      <w:r w:rsidR="00D270A4">
                        <w:rPr>
                          <w:sz w:val="32"/>
                          <w:szCs w:val="32"/>
                        </w:rPr>
                        <w:t>ruošti maistą, susitvarkyti namus,</w:t>
                      </w:r>
                      <w:r w:rsidR="002F3039">
                        <w:rPr>
                          <w:sz w:val="32"/>
                          <w:szCs w:val="32"/>
                        </w:rPr>
                        <w:t xml:space="preserve"> saug</w:t>
                      </w:r>
                      <w:r w:rsidR="00D270A4">
                        <w:rPr>
                          <w:sz w:val="32"/>
                          <w:szCs w:val="32"/>
                        </w:rPr>
                        <w:t>iai</w:t>
                      </w:r>
                      <w:r w:rsidR="002F3039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D270A4">
                        <w:rPr>
                          <w:sz w:val="32"/>
                          <w:szCs w:val="32"/>
                        </w:rPr>
                        <w:t xml:space="preserve">naudotis </w:t>
                      </w:r>
                      <w:r w:rsidR="002F3039">
                        <w:rPr>
                          <w:sz w:val="32"/>
                          <w:szCs w:val="32"/>
                        </w:rPr>
                        <w:t>buitini</w:t>
                      </w:r>
                      <w:r w:rsidR="00D270A4">
                        <w:rPr>
                          <w:sz w:val="32"/>
                          <w:szCs w:val="32"/>
                        </w:rPr>
                        <w:t>ais</w:t>
                      </w:r>
                      <w:r w:rsidR="002F3039">
                        <w:rPr>
                          <w:sz w:val="32"/>
                          <w:szCs w:val="32"/>
                        </w:rPr>
                        <w:t xml:space="preserve"> prietais</w:t>
                      </w:r>
                      <w:r w:rsidR="00D270A4">
                        <w:rPr>
                          <w:sz w:val="32"/>
                          <w:szCs w:val="32"/>
                        </w:rPr>
                        <w:t>ais.</w:t>
                      </w:r>
                      <w:r w:rsidR="002F3039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D65885">
                        <w:rPr>
                          <w:sz w:val="32"/>
                          <w:szCs w:val="32"/>
                        </w:rPr>
                        <w:t>Suteiksime žinių apie valstybės teikiamą paramą neįgaliesiems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1539F">
        <w:rPr>
          <w:noProof/>
          <w:lang w:eastAsia="lt-LT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2F502478" wp14:editId="0CAE8A82">
                <wp:simplePos x="0" y="0"/>
                <wp:positionH relativeFrom="page">
                  <wp:posOffset>520700</wp:posOffset>
                </wp:positionH>
                <wp:positionV relativeFrom="paragraph">
                  <wp:posOffset>4889500</wp:posOffset>
                </wp:positionV>
                <wp:extent cx="4963160" cy="1404620"/>
                <wp:effectExtent l="0" t="0" r="8890" b="0"/>
                <wp:wrapSquare wrapText="bothSides"/>
                <wp:docPr id="4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3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E3DC2" w14:textId="0BA90545" w:rsidR="0081539F" w:rsidRPr="00F61DB7" w:rsidRDefault="0081539F" w:rsidP="0081539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Medicinos psichologo pagalba.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Individualių ir grupinių užsiėmimų metu medicinos psichologas padės susitaikyti su regėjimo netek</w:t>
                            </w:r>
                            <w:r w:rsidR="00DD6828">
                              <w:rPr>
                                <w:sz w:val="32"/>
                                <w:szCs w:val="32"/>
                              </w:rPr>
                              <w:t>timi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, atgauti pasitikėjimą savimi ir sėkmingai grįžti į visuomeninį gyvenimą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502478" id="_x0000_s1031" type="#_x0000_t202" style="position:absolute;margin-left:41pt;margin-top:385pt;width:390.8pt;height:110.6pt;z-index:25172787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" stroked="f">
                <v:textbox style="mso-fit-shape-to-text:t">
                  <w:txbxContent>
                    <w:p w14:paraId="483E3DC2" w14:textId="0BA90545" w:rsidR="0081539F" w:rsidRPr="00F61DB7" w:rsidRDefault="0081539F" w:rsidP="0081539F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Medicinos psichologo pagalba. </w:t>
                      </w:r>
                      <w:r>
                        <w:rPr>
                          <w:sz w:val="32"/>
                          <w:szCs w:val="32"/>
                        </w:rPr>
                        <w:t>Individualių ir grupinių užsiėmimų metu medicinos psichologas padės susitaikyti su regėjimo netek</w:t>
                      </w:r>
                      <w:r w:rsidR="00DD6828">
                        <w:rPr>
                          <w:sz w:val="32"/>
                          <w:szCs w:val="32"/>
                        </w:rPr>
                        <w:t>timi</w:t>
                      </w:r>
                      <w:r>
                        <w:rPr>
                          <w:sz w:val="32"/>
                          <w:szCs w:val="32"/>
                        </w:rPr>
                        <w:t xml:space="preserve">, atgauti pasitikėjimą savimi ir sėkmingai grįžti į visuomeninį gyvenimą.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F0557">
        <w:rPr>
          <w:noProof/>
          <w:lang w:eastAsia="lt-LT"/>
        </w:rPr>
        <mc:AlternateContent>
          <mc:Choice Requires="wps">
            <w:drawing>
              <wp:anchor distT="45720" distB="45720" distL="114300" distR="114300" simplePos="0" relativeHeight="251671039" behindDoc="0" locked="0" layoutInCell="1" allowOverlap="1" wp14:anchorId="047B6B0D" wp14:editId="701D63F7">
                <wp:simplePos x="0" y="0"/>
                <wp:positionH relativeFrom="page">
                  <wp:posOffset>336806</wp:posOffset>
                </wp:positionH>
                <wp:positionV relativeFrom="paragraph">
                  <wp:posOffset>1879790</wp:posOffset>
                </wp:positionV>
                <wp:extent cx="5295900" cy="1404620"/>
                <wp:effectExtent l="0" t="0" r="0" b="0"/>
                <wp:wrapSquare wrapText="bothSides"/>
                <wp:docPr id="12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F1578" w14:textId="6E3BCF8D" w:rsidR="00D26343" w:rsidRPr="00F61DB7" w:rsidRDefault="00D26343" w:rsidP="00D26343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  <w:r w:rsidRPr="00F61DB7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Mobilumo ugdymas. </w:t>
                            </w:r>
                            <w:r w:rsidR="002F3039">
                              <w:rPr>
                                <w:sz w:val="32"/>
                                <w:szCs w:val="28"/>
                              </w:rPr>
                              <w:t>Padėsime</w:t>
                            </w:r>
                            <w:r w:rsidR="00DD6828">
                              <w:rPr>
                                <w:sz w:val="32"/>
                                <w:szCs w:val="28"/>
                              </w:rPr>
                              <w:t>,</w:t>
                            </w:r>
                            <w:r w:rsidR="002F3039">
                              <w:rPr>
                                <w:sz w:val="32"/>
                                <w:szCs w:val="28"/>
                              </w:rPr>
                              <w:t xml:space="preserve"> išnaudojant </w:t>
                            </w:r>
                            <w:r w:rsidR="00F61DB7" w:rsidRPr="00F61DB7">
                              <w:rPr>
                                <w:sz w:val="32"/>
                                <w:szCs w:val="28"/>
                              </w:rPr>
                              <w:t>savo pojūčius</w:t>
                            </w:r>
                            <w:r w:rsidR="002F3039">
                              <w:rPr>
                                <w:sz w:val="32"/>
                                <w:szCs w:val="28"/>
                              </w:rPr>
                              <w:t>, išmokti</w:t>
                            </w:r>
                            <w:r w:rsidRPr="00F61DB7">
                              <w:rPr>
                                <w:sz w:val="32"/>
                                <w:szCs w:val="28"/>
                              </w:rPr>
                              <w:t xml:space="preserve"> savarankiškai</w:t>
                            </w:r>
                            <w:r w:rsidR="00F61DB7" w:rsidRPr="00F61DB7">
                              <w:rPr>
                                <w:sz w:val="32"/>
                                <w:szCs w:val="28"/>
                              </w:rPr>
                              <w:t xml:space="preserve"> ir s</w:t>
                            </w:r>
                            <w:r w:rsidR="002F3039">
                              <w:rPr>
                                <w:sz w:val="32"/>
                                <w:szCs w:val="28"/>
                              </w:rPr>
                              <w:t>au</w:t>
                            </w:r>
                            <w:r w:rsidR="00F61DB7" w:rsidRPr="00F61DB7">
                              <w:rPr>
                                <w:sz w:val="32"/>
                                <w:szCs w:val="28"/>
                              </w:rPr>
                              <w:t>giai</w:t>
                            </w:r>
                            <w:r w:rsidRPr="00F61DB7">
                              <w:rPr>
                                <w:sz w:val="32"/>
                                <w:szCs w:val="28"/>
                              </w:rPr>
                              <w:t xml:space="preserve"> vaikščioti su baltąja lazdele </w:t>
                            </w:r>
                            <w:r w:rsidR="00F61DB7" w:rsidRPr="00F61DB7">
                              <w:rPr>
                                <w:sz w:val="32"/>
                                <w:szCs w:val="28"/>
                              </w:rPr>
                              <w:t>pažįstamoje ir nepažįstamoje aplinkoje</w:t>
                            </w:r>
                            <w:r w:rsidR="00F61DB7">
                              <w:rPr>
                                <w:sz w:val="32"/>
                                <w:szCs w:val="28"/>
                              </w:rPr>
                              <w:t>: nukeliauti į parduotuvę, gydymo įstaigą, pas giminaičius ir t. 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7B6B0D" id="_x0000_s1033" type="#_x0000_t202" style="position:absolute;margin-left:26.5pt;margin-top:148pt;width:417pt;height:110.6pt;z-index:251671039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" stroked="f">
                <v:textbox style="mso-fit-shape-to-text:t">
                  <w:txbxContent>
                    <w:p w14:paraId="536F1578" w14:textId="6E3BCF8D" w:rsidR="00D26343" w:rsidRPr="00F61DB7" w:rsidRDefault="00D26343" w:rsidP="00D26343">
                      <w:pPr>
                        <w:rPr>
                          <w:sz w:val="28"/>
                          <w:szCs w:val="24"/>
                        </w:rPr>
                      </w:pPr>
                      <w:r w:rsidRPr="00F61DB7">
                        <w:rPr>
                          <w:b/>
                          <w:bCs/>
                          <w:sz w:val="32"/>
                          <w:szCs w:val="28"/>
                        </w:rPr>
                        <w:t xml:space="preserve">Mobilumo ugdymas. </w:t>
                      </w:r>
                      <w:r w:rsidR="002F3039">
                        <w:rPr>
                          <w:sz w:val="32"/>
                          <w:szCs w:val="28"/>
                        </w:rPr>
                        <w:t>Padėsime</w:t>
                      </w:r>
                      <w:r w:rsidR="00DD6828">
                        <w:rPr>
                          <w:sz w:val="32"/>
                          <w:szCs w:val="28"/>
                        </w:rPr>
                        <w:t>,</w:t>
                      </w:r>
                      <w:r w:rsidR="002F3039">
                        <w:rPr>
                          <w:sz w:val="32"/>
                          <w:szCs w:val="28"/>
                        </w:rPr>
                        <w:t xml:space="preserve"> išnaudojant </w:t>
                      </w:r>
                      <w:r w:rsidR="00F61DB7" w:rsidRPr="00F61DB7">
                        <w:rPr>
                          <w:sz w:val="32"/>
                          <w:szCs w:val="28"/>
                        </w:rPr>
                        <w:t>savo pojūčius</w:t>
                      </w:r>
                      <w:r w:rsidR="002F3039">
                        <w:rPr>
                          <w:sz w:val="32"/>
                          <w:szCs w:val="28"/>
                        </w:rPr>
                        <w:t>, išmokti</w:t>
                      </w:r>
                      <w:r w:rsidRPr="00F61DB7">
                        <w:rPr>
                          <w:sz w:val="32"/>
                          <w:szCs w:val="28"/>
                        </w:rPr>
                        <w:t xml:space="preserve"> savarankiškai</w:t>
                      </w:r>
                      <w:r w:rsidR="00F61DB7" w:rsidRPr="00F61DB7">
                        <w:rPr>
                          <w:sz w:val="32"/>
                          <w:szCs w:val="28"/>
                        </w:rPr>
                        <w:t xml:space="preserve"> ir s</w:t>
                      </w:r>
                      <w:r w:rsidR="002F3039">
                        <w:rPr>
                          <w:sz w:val="32"/>
                          <w:szCs w:val="28"/>
                        </w:rPr>
                        <w:t>au</w:t>
                      </w:r>
                      <w:r w:rsidR="00F61DB7" w:rsidRPr="00F61DB7">
                        <w:rPr>
                          <w:sz w:val="32"/>
                          <w:szCs w:val="28"/>
                        </w:rPr>
                        <w:t>giai</w:t>
                      </w:r>
                      <w:r w:rsidRPr="00F61DB7">
                        <w:rPr>
                          <w:sz w:val="32"/>
                          <w:szCs w:val="28"/>
                        </w:rPr>
                        <w:t xml:space="preserve"> vaikščioti su baltąja lazdele </w:t>
                      </w:r>
                      <w:r w:rsidR="00F61DB7" w:rsidRPr="00F61DB7">
                        <w:rPr>
                          <w:sz w:val="32"/>
                          <w:szCs w:val="28"/>
                        </w:rPr>
                        <w:t>pažįstamoje ir nepažįstamoje aplinkoje</w:t>
                      </w:r>
                      <w:r w:rsidR="00F61DB7">
                        <w:rPr>
                          <w:sz w:val="32"/>
                          <w:szCs w:val="28"/>
                        </w:rPr>
                        <w:t>: nukeliauti į parduotuvę, gydymo įstaigą, pas giminaičius ir t. t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F0557" w:rsidRPr="00C8044D">
        <w:rPr>
          <w:rFonts w:ascii="Tahoma" w:hAnsi="Tahoma" w:cs="Tahoma"/>
          <w:b/>
          <w:bCs/>
          <w:noProof/>
          <w:color w:val="FFFFFF" w:themeColor="background1"/>
          <w:lang w:eastAsia="lt-LT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77583A6" wp14:editId="6F6211D5">
                <wp:simplePos x="0" y="0"/>
                <wp:positionH relativeFrom="page">
                  <wp:posOffset>335915</wp:posOffset>
                </wp:positionH>
                <wp:positionV relativeFrom="paragraph">
                  <wp:posOffset>6527800</wp:posOffset>
                </wp:positionV>
                <wp:extent cx="6881495" cy="337820"/>
                <wp:effectExtent l="0" t="0" r="0" b="5080"/>
                <wp:wrapSquare wrapText="bothSides"/>
                <wp:docPr id="21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1495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28003" w14:textId="28C1BC9E" w:rsidR="00DF0557" w:rsidRPr="00DD292F" w:rsidRDefault="00DF0557" w:rsidP="00DF055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D292F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V</w:t>
                            </w:r>
                            <w:r w:rsidR="00DD6828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š</w:t>
                            </w:r>
                            <w:r w:rsidRPr="00DD292F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Į LASS pietvakarių cen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7583A6" id="_x0000_s1033" type="#_x0000_t202" style="position:absolute;margin-left:26.45pt;margin-top:514pt;width:541.85pt;height:26.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" filled="f" stroked="f">
                <v:textbox>
                  <w:txbxContent>
                    <w:p w14:paraId="6F228003" w14:textId="28C1BC9E" w:rsidR="00DF0557" w:rsidRPr="00DD292F" w:rsidRDefault="00DF0557" w:rsidP="00DF055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DD292F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V</w:t>
                      </w:r>
                      <w:r w:rsidR="00DD6828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š</w:t>
                      </w:r>
                      <w:r w:rsidRPr="00DD292F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Į LASS pietvakarių centra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F0557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3115" behindDoc="0" locked="0" layoutInCell="1" allowOverlap="1" wp14:anchorId="578B6C55" wp14:editId="2478A9B1">
                <wp:simplePos x="0" y="0"/>
                <wp:positionH relativeFrom="page">
                  <wp:align>right</wp:align>
                </wp:positionH>
                <wp:positionV relativeFrom="paragraph">
                  <wp:posOffset>6410478</wp:posOffset>
                </wp:positionV>
                <wp:extent cx="7536815" cy="615950"/>
                <wp:effectExtent l="0" t="0" r="6985" b="0"/>
                <wp:wrapNone/>
                <wp:docPr id="3" name="Stačiakamp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6815" cy="615950"/>
                        </a:xfrm>
                        <a:prstGeom prst="rect">
                          <a:avLst/>
                        </a:prstGeom>
                        <a:solidFill>
                          <a:srgbClr val="1F7C7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94F69" id="Stačiakampis 3" o:spid="_x0000_s1026" style="position:absolute;margin-left:542.25pt;margin-top:504.75pt;width:593.45pt;height:48.5pt;z-index:251653115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" fillcolor="#1f7c71" stroked="f" strokeweight="1pt">
                <w10:wrap anchorx="page"/>
              </v:rect>
            </w:pict>
          </mc:Fallback>
        </mc:AlternateContent>
      </w:r>
      <w:r w:rsidR="009638A5">
        <w:rPr>
          <w:noProof/>
          <w:lang w:eastAsia="lt-LT"/>
        </w:rPr>
        <w:drawing>
          <wp:anchor distT="0" distB="0" distL="114300" distR="114300" simplePos="0" relativeHeight="251677696" behindDoc="0" locked="0" layoutInCell="1" allowOverlap="1" wp14:anchorId="1B5DFD20" wp14:editId="0F7B7F8A">
            <wp:simplePos x="0" y="0"/>
            <wp:positionH relativeFrom="margin">
              <wp:posOffset>4650105</wp:posOffset>
            </wp:positionH>
            <wp:positionV relativeFrom="paragraph">
              <wp:posOffset>4700905</wp:posOffset>
            </wp:positionV>
            <wp:extent cx="1527580" cy="1527580"/>
            <wp:effectExtent l="0" t="0" r="0" b="0"/>
            <wp:wrapSquare wrapText="bothSides"/>
            <wp:docPr id="22" name="Paveikslėlis 21" descr="Moteris sėdi ant sofos, prieš ją sėdi kitas žmogus, bet matome tik kelius, ant kurių padėta užrašų knygelė.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CC3A4AD-57A9-422D-9417-58B8B330F7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veikslėlis 2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CC3A4AD-57A9-422D-9417-58B8B330F7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18" t="-903" r="4854" b="903"/>
                    <a:stretch/>
                  </pic:blipFill>
                  <pic:spPr>
                    <a:xfrm>
                      <a:off x="0" y="0"/>
                      <a:ext cx="1527580" cy="1527580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C24B6E" w14:textId="4F023188" w:rsidR="00737B98" w:rsidRPr="00092307" w:rsidRDefault="00F80A89" w:rsidP="00092307">
      <w:pPr>
        <w:spacing w:after="160" w:line="259" w:lineRule="auto"/>
        <w:rPr>
          <w:color w:val="auto"/>
        </w:rPr>
      </w:pPr>
      <w:r w:rsidRPr="00E24D0B">
        <w:rPr>
          <w:noProof/>
          <w:color w:val="auto"/>
          <w:lang w:eastAsia="lt-LT"/>
        </w:rPr>
        <w:lastRenderedPageBreak/>
        <mc:AlternateContent>
          <mc:Choice Requires="wps">
            <w:drawing>
              <wp:anchor distT="45720" distB="45720" distL="114300" distR="114300" simplePos="0" relativeHeight="251700367" behindDoc="0" locked="0" layoutInCell="1" allowOverlap="1" wp14:anchorId="6859E878" wp14:editId="308B1E41">
                <wp:simplePos x="0" y="0"/>
                <wp:positionH relativeFrom="margin">
                  <wp:posOffset>2780665</wp:posOffset>
                </wp:positionH>
                <wp:positionV relativeFrom="paragraph">
                  <wp:posOffset>4831715</wp:posOffset>
                </wp:positionV>
                <wp:extent cx="3510915" cy="3352800"/>
                <wp:effectExtent l="0" t="0" r="0" b="0"/>
                <wp:wrapSquare wrapText="bothSides"/>
                <wp:docPr id="210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0915" cy="335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0E27A" w14:textId="18B66AA1" w:rsidR="00E24D0B" w:rsidRPr="00C02D47" w:rsidRDefault="00D270A4" w:rsidP="00E24D0B">
                            <w:pPr>
                              <w:pStyle w:val="ListBullet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A</w:t>
                            </w:r>
                            <w:r w:rsidR="00E24D0B" w:rsidRPr="00C02D47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smens tapatybę patvirtinančio dokumento kopij</w:t>
                            </w:r>
                            <w:r w:rsidR="00DD292F" w:rsidRPr="00C02D47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a</w:t>
                            </w:r>
                            <w:r w:rsidR="00F80A89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3A40AE04" w14:textId="406CC50B" w:rsidR="00F80A89" w:rsidRPr="00F80A89" w:rsidRDefault="00F80A89" w:rsidP="00F80A89">
                            <w:pPr>
                              <w:pStyle w:val="ListBullet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Neįgalumo lygio pažyma (asmenims iki 18 m.).</w:t>
                            </w:r>
                          </w:p>
                          <w:p w14:paraId="59B4E8E5" w14:textId="38858297" w:rsidR="00F80A89" w:rsidRPr="00F80A89" w:rsidRDefault="00F80A89" w:rsidP="00F80A89">
                            <w:pPr>
                              <w:pStyle w:val="ListBullet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Darbingumo lygio pažyma</w:t>
                            </w:r>
                            <w:r w:rsidRPr="00F80A89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(darbingo amžiaus asmenims),</w:t>
                            </w:r>
                          </w:p>
                          <w:p w14:paraId="7F88D0F9" w14:textId="194C7D08" w:rsidR="00F80A89" w:rsidRPr="00F80A89" w:rsidRDefault="00F80A89" w:rsidP="00F80A89">
                            <w:pPr>
                              <w:pStyle w:val="ListBullet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Pažyma</w:t>
                            </w:r>
                            <w:r w:rsidRPr="00F80A89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dėl asmens specialiųjų poreikių lygio nustatymo (pensinio amžiaus asmenims),</w:t>
                            </w:r>
                          </w:p>
                          <w:p w14:paraId="7E607B5D" w14:textId="442AC087" w:rsidR="00E24D0B" w:rsidRPr="00C02D47" w:rsidRDefault="00D270A4" w:rsidP="00E24D0B">
                            <w:pPr>
                              <w:pStyle w:val="ListBullet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Š</w:t>
                            </w:r>
                            <w:r w:rsidR="00E24D0B" w:rsidRPr="00C02D47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eimos gydytojo ar gydyt</w:t>
                            </w:r>
                            <w:r w:rsidR="0012577F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ojo oftalmologo išduotas</w:t>
                            </w:r>
                            <w:r w:rsidR="00E24D0B" w:rsidRPr="00C02D47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medicinos dokumentų išraš</w:t>
                            </w:r>
                            <w:r w:rsidR="00DD292F" w:rsidRPr="00C02D47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as</w:t>
                            </w:r>
                            <w:r w:rsidR="00E24D0B" w:rsidRPr="00C02D47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(forma Nr. 027/a), kuriame turi būti pateikta informacija apie asmens abiejų akių regėjimo aštrumą su korekcija ir/ar akipločio susiaurėjimą laipsniais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59E878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218.95pt;margin-top:380.45pt;width:276.45pt;height:264pt;z-index:25170036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" filled="f" stroked="f">
                <v:textbox>
                  <w:txbxContent>
                    <w:p w14:paraId="2480E27A" w14:textId="18B66AA1" w:rsidR="00E24D0B" w:rsidRPr="00C02D47" w:rsidRDefault="00D270A4" w:rsidP="00E24D0B">
                      <w:pPr>
                        <w:pStyle w:val="ListBullet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>A</w:t>
                      </w:r>
                      <w:r w:rsidR="00E24D0B" w:rsidRPr="00C02D47">
                        <w:rPr>
                          <w:color w:val="FFFFFF" w:themeColor="background1"/>
                          <w:sz w:val="26"/>
                          <w:szCs w:val="26"/>
                        </w:rPr>
                        <w:t>smens tapatybę patvirtinančio dokumento kopij</w:t>
                      </w:r>
                      <w:r w:rsidR="00DD292F" w:rsidRPr="00C02D47">
                        <w:rPr>
                          <w:color w:val="FFFFFF" w:themeColor="background1"/>
                          <w:sz w:val="26"/>
                          <w:szCs w:val="26"/>
                        </w:rPr>
                        <w:t>a</w:t>
                      </w:r>
                      <w:r w:rsidR="00F80A89">
                        <w:rPr>
                          <w:color w:val="FFFFFF" w:themeColor="background1"/>
                          <w:sz w:val="26"/>
                          <w:szCs w:val="26"/>
                        </w:rPr>
                        <w:t>.</w:t>
                      </w:r>
                    </w:p>
                    <w:p w14:paraId="3A40AE04" w14:textId="406CC50B" w:rsidR="00F80A89" w:rsidRPr="00F80A89" w:rsidRDefault="00F80A89" w:rsidP="00F80A89">
                      <w:pPr>
                        <w:pStyle w:val="ListBullet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>Neįgalumo lygio pažyma (asmenims iki 18 m.).</w:t>
                      </w:r>
                    </w:p>
                    <w:p w14:paraId="59B4E8E5" w14:textId="38858297" w:rsidR="00F80A89" w:rsidRPr="00F80A89" w:rsidRDefault="00F80A89" w:rsidP="00F80A89">
                      <w:pPr>
                        <w:pStyle w:val="ListBullet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>Darbingumo lygio pažyma</w:t>
                      </w:r>
                      <w:r w:rsidRPr="00F80A89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(darbingo amžiaus asmenims),</w:t>
                      </w:r>
                    </w:p>
                    <w:p w14:paraId="7F88D0F9" w14:textId="194C7D08" w:rsidR="00F80A89" w:rsidRPr="00F80A89" w:rsidRDefault="00F80A89" w:rsidP="00F80A89">
                      <w:pPr>
                        <w:pStyle w:val="ListBullet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>Pažyma</w:t>
                      </w:r>
                      <w:r w:rsidRPr="00F80A89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dėl asmens specialiųjų poreikių lygio nustatymo (pensinio amžiaus asmenims),</w:t>
                      </w:r>
                    </w:p>
                    <w:p w14:paraId="7E607B5D" w14:textId="442AC087" w:rsidR="00E24D0B" w:rsidRPr="00C02D47" w:rsidRDefault="00D270A4" w:rsidP="00E24D0B">
                      <w:pPr>
                        <w:pStyle w:val="ListBullet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>Š</w:t>
                      </w:r>
                      <w:r w:rsidR="00E24D0B" w:rsidRPr="00C02D47">
                        <w:rPr>
                          <w:color w:val="FFFFFF" w:themeColor="background1"/>
                          <w:sz w:val="26"/>
                          <w:szCs w:val="26"/>
                        </w:rPr>
                        <w:t>eimos gydytojo ar gydyt</w:t>
                      </w:r>
                      <w:r w:rsidR="0012577F">
                        <w:rPr>
                          <w:color w:val="FFFFFF" w:themeColor="background1"/>
                          <w:sz w:val="26"/>
                          <w:szCs w:val="26"/>
                        </w:rPr>
                        <w:t>ojo oftalmologo išduotas</w:t>
                      </w:r>
                      <w:r w:rsidR="00E24D0B" w:rsidRPr="00C02D47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medicinos dokumentų išraš</w:t>
                      </w:r>
                      <w:r w:rsidR="00DD292F" w:rsidRPr="00C02D47">
                        <w:rPr>
                          <w:color w:val="FFFFFF" w:themeColor="background1"/>
                          <w:sz w:val="26"/>
                          <w:szCs w:val="26"/>
                        </w:rPr>
                        <w:t>as</w:t>
                      </w:r>
                      <w:r w:rsidR="00E24D0B" w:rsidRPr="00C02D47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(forma Nr. 027/a), kuriame turi būti pateikta informacija apie asmens abiejų akių regėjimo aštrumą su korekcija ir/ar akipločio susiaurėjimą laipsniais.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D5DF6" w:rsidRPr="003459E7">
        <w:rPr>
          <w:noProof/>
          <w:color w:val="auto"/>
          <w:lang w:eastAsia="lt-LT"/>
        </w:rPr>
        <mc:AlternateContent>
          <mc:Choice Requires="wps">
            <w:drawing>
              <wp:anchor distT="45720" distB="45720" distL="114300" distR="114300" simplePos="0" relativeHeight="251690239" behindDoc="0" locked="0" layoutInCell="1" allowOverlap="1" wp14:anchorId="49361B7F" wp14:editId="20420C19">
                <wp:simplePos x="0" y="0"/>
                <wp:positionH relativeFrom="page">
                  <wp:posOffset>78740</wp:posOffset>
                </wp:positionH>
                <wp:positionV relativeFrom="paragraph">
                  <wp:posOffset>4211206</wp:posOffset>
                </wp:positionV>
                <wp:extent cx="3646805" cy="2175510"/>
                <wp:effectExtent l="0" t="0" r="0" b="0"/>
                <wp:wrapSquare wrapText="bothSides"/>
                <wp:docPr id="215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6805" cy="2175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535BD" w14:textId="076BBB67" w:rsidR="003459E7" w:rsidRDefault="0038211C" w:rsidP="0081539F">
                            <w:pPr>
                              <w:pStyle w:val="Heading2"/>
                              <w:rPr>
                                <w:sz w:val="32"/>
                                <w:szCs w:val="32"/>
                              </w:rPr>
                            </w:pPr>
                            <w:r w:rsidRPr="0081539F">
                              <w:rPr>
                                <w:sz w:val="32"/>
                                <w:szCs w:val="32"/>
                              </w:rPr>
                              <w:t xml:space="preserve">Reabilitacijos paslaugų suteikimo </w:t>
                            </w:r>
                            <w:r w:rsidR="008D5DF6">
                              <w:rPr>
                                <w:sz w:val="32"/>
                                <w:szCs w:val="32"/>
                              </w:rPr>
                              <w:t xml:space="preserve">vieta </w:t>
                            </w:r>
                            <w:r w:rsidRPr="0081539F">
                              <w:rPr>
                                <w:sz w:val="32"/>
                                <w:szCs w:val="32"/>
                              </w:rPr>
                              <w:t>laikas</w:t>
                            </w:r>
                          </w:p>
                          <w:p w14:paraId="7522A7EC" w14:textId="4B011F75" w:rsidR="0081539F" w:rsidRDefault="0081539F" w:rsidP="0081539F"/>
                          <w:p w14:paraId="05209876" w14:textId="1D5ADA30" w:rsidR="008D5DF6" w:rsidRPr="008D5DF6" w:rsidRDefault="008D5DF6" w:rsidP="0081539F">
                            <w:pPr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 w:rsidRPr="008D5DF6">
                              <w:rPr>
                                <w:color w:val="FFFFFF" w:themeColor="background1"/>
                                <w:szCs w:val="24"/>
                              </w:rPr>
                              <w:t>Reabilitacijos paslaugos teikiamos Kaune.</w:t>
                            </w:r>
                          </w:p>
                          <w:p w14:paraId="73E131C5" w14:textId="77777777" w:rsidR="008D5DF6" w:rsidRPr="0081539F" w:rsidRDefault="008D5DF6" w:rsidP="0081539F"/>
                          <w:p w14:paraId="42147994" w14:textId="11E6364C" w:rsidR="0038211C" w:rsidRDefault="0038211C" w:rsidP="003459E7">
                            <w:pPr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t>Preliminariai planuojamos dvi pamainos:</w:t>
                            </w:r>
                          </w:p>
                          <w:p w14:paraId="368C066E" w14:textId="617041F1" w:rsidR="0038211C" w:rsidRPr="0038211C" w:rsidRDefault="0038211C" w:rsidP="0038211C">
                            <w:pPr>
                              <w:pStyle w:val="ListBulle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irmoji grupė </w:t>
                            </w:r>
                            <w:r w:rsidR="00F80A89">
                              <w:rPr>
                                <w:color w:val="FFFFFF" w:themeColor="background1"/>
                              </w:rPr>
                              <w:t>– nuo 2022</w:t>
                            </w:r>
                            <w:r w:rsidRPr="0038211C">
                              <w:rPr>
                                <w:color w:val="FFFFFF" w:themeColor="background1"/>
                              </w:rPr>
                              <w:t xml:space="preserve"> m. </w:t>
                            </w:r>
                            <w:r w:rsidR="00F80A89">
                              <w:rPr>
                                <w:color w:val="FFFFFF" w:themeColor="background1"/>
                              </w:rPr>
                              <w:t>birželio</w:t>
                            </w:r>
                            <w:r w:rsidRPr="0038211C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F80A89">
                              <w:rPr>
                                <w:color w:val="FFFFFF" w:themeColor="background1"/>
                              </w:rPr>
                              <w:t>13</w:t>
                            </w:r>
                            <w:r w:rsidRPr="0038211C">
                              <w:rPr>
                                <w:color w:val="FFFFFF" w:themeColor="background1"/>
                              </w:rPr>
                              <w:t xml:space="preserve">d. iki </w:t>
                            </w:r>
                            <w:r w:rsidR="00F80A89">
                              <w:rPr>
                                <w:color w:val="FFFFFF" w:themeColor="background1"/>
                              </w:rPr>
                              <w:t>birželio 27 d.</w:t>
                            </w:r>
                            <w:r w:rsidRPr="0038211C">
                              <w:rPr>
                                <w:color w:val="FFFFFF" w:themeColor="background1"/>
                              </w:rPr>
                              <w:t>.</w:t>
                            </w:r>
                          </w:p>
                          <w:p w14:paraId="68C6A54B" w14:textId="62443586" w:rsidR="0038211C" w:rsidRDefault="0038211C" w:rsidP="0038211C">
                            <w:pPr>
                              <w:pStyle w:val="ListBulle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Antroji </w:t>
                            </w:r>
                            <w:r w:rsidR="00F80A89">
                              <w:rPr>
                                <w:color w:val="FFFFFF" w:themeColor="background1"/>
                              </w:rPr>
                              <w:t>grupė – nuo 2022</w:t>
                            </w:r>
                            <w:r w:rsidRPr="0038211C">
                              <w:rPr>
                                <w:color w:val="FFFFFF" w:themeColor="background1"/>
                              </w:rPr>
                              <w:t xml:space="preserve"> m. </w:t>
                            </w:r>
                            <w:r w:rsidR="00F80A89">
                              <w:rPr>
                                <w:color w:val="FFFFFF" w:themeColor="background1"/>
                              </w:rPr>
                              <w:t xml:space="preserve">birželio 28 </w:t>
                            </w:r>
                            <w:r w:rsidRPr="0038211C">
                              <w:rPr>
                                <w:color w:val="FFFFFF" w:themeColor="background1"/>
                              </w:rPr>
                              <w:t xml:space="preserve">d. iki </w:t>
                            </w:r>
                            <w:r w:rsidR="00F80A89">
                              <w:rPr>
                                <w:color w:val="FFFFFF" w:themeColor="background1"/>
                              </w:rPr>
                              <w:t xml:space="preserve">liepos 12 </w:t>
                            </w:r>
                            <w:r w:rsidRPr="0038211C">
                              <w:rPr>
                                <w:color w:val="FFFFFF" w:themeColor="background1"/>
                              </w:rPr>
                              <w:t xml:space="preserve">d.    </w:t>
                            </w:r>
                          </w:p>
                          <w:p w14:paraId="5659E1D3" w14:textId="513936C4" w:rsidR="0038211C" w:rsidRDefault="0038211C" w:rsidP="0038211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color w:val="FFFFFF" w:themeColor="background1"/>
                              </w:rPr>
                            </w:pPr>
                          </w:p>
                          <w:p w14:paraId="1AF6D240" w14:textId="77777777" w:rsidR="0038211C" w:rsidRPr="0038211C" w:rsidRDefault="0038211C" w:rsidP="008D5DF6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61B7F" id="_x0000_s1036" type="#_x0000_t202" style="position:absolute;margin-left:6.2pt;margin-top:331.6pt;width:287.15pt;height:171.3pt;z-index:251690239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" filled="f" stroked="f">
                <v:textbox>
                  <w:txbxContent>
                    <w:p w14:paraId="4CB535BD" w14:textId="076BBB67" w:rsidR="003459E7" w:rsidRDefault="0038211C" w:rsidP="0081539F">
                      <w:pPr>
                        <w:pStyle w:val="Heading2"/>
                        <w:rPr>
                          <w:sz w:val="32"/>
                          <w:szCs w:val="32"/>
                        </w:rPr>
                      </w:pPr>
                      <w:r w:rsidRPr="0081539F">
                        <w:rPr>
                          <w:sz w:val="32"/>
                          <w:szCs w:val="32"/>
                        </w:rPr>
                        <w:t xml:space="preserve">Reabilitacijos paslaugų suteikimo </w:t>
                      </w:r>
                      <w:r w:rsidR="008D5DF6">
                        <w:rPr>
                          <w:sz w:val="32"/>
                          <w:szCs w:val="32"/>
                        </w:rPr>
                        <w:t xml:space="preserve">vieta </w:t>
                      </w:r>
                      <w:r w:rsidRPr="0081539F">
                        <w:rPr>
                          <w:sz w:val="32"/>
                          <w:szCs w:val="32"/>
                        </w:rPr>
                        <w:t>laikas</w:t>
                      </w:r>
                    </w:p>
                    <w:p w14:paraId="7522A7EC" w14:textId="4B011F75" w:rsidR="0081539F" w:rsidRDefault="0081539F" w:rsidP="0081539F"/>
                    <w:p w14:paraId="05209876" w14:textId="1D5ADA30" w:rsidR="008D5DF6" w:rsidRPr="008D5DF6" w:rsidRDefault="008D5DF6" w:rsidP="0081539F">
                      <w:pPr>
                        <w:rPr>
                          <w:color w:val="FFFFFF" w:themeColor="background1"/>
                          <w:szCs w:val="24"/>
                        </w:rPr>
                      </w:pPr>
                      <w:r w:rsidRPr="008D5DF6">
                        <w:rPr>
                          <w:color w:val="FFFFFF" w:themeColor="background1"/>
                          <w:szCs w:val="24"/>
                        </w:rPr>
                        <w:t>Reabilitacijos paslaugos teikiamos Kaune.</w:t>
                      </w:r>
                    </w:p>
                    <w:p w14:paraId="73E131C5" w14:textId="77777777" w:rsidR="008D5DF6" w:rsidRPr="0081539F" w:rsidRDefault="008D5DF6" w:rsidP="0081539F"/>
                    <w:p w14:paraId="42147994" w14:textId="11E6364C" w:rsidR="0038211C" w:rsidRDefault="0038211C" w:rsidP="003459E7">
                      <w:pPr>
                        <w:rPr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Cs w:val="24"/>
                        </w:rPr>
                        <w:t>Preliminariai planuojamos dvi pamainos:</w:t>
                      </w:r>
                    </w:p>
                    <w:p w14:paraId="368C066E" w14:textId="617041F1" w:rsidR="0038211C" w:rsidRPr="0038211C" w:rsidRDefault="0038211C" w:rsidP="0038211C">
                      <w:pPr>
                        <w:pStyle w:val="ListBulle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irmoji grupė </w:t>
                      </w:r>
                      <w:r w:rsidR="00F80A89">
                        <w:rPr>
                          <w:color w:val="FFFFFF" w:themeColor="background1"/>
                        </w:rPr>
                        <w:t>– nuo 2022</w:t>
                      </w:r>
                      <w:r w:rsidRPr="0038211C">
                        <w:rPr>
                          <w:color w:val="FFFFFF" w:themeColor="background1"/>
                        </w:rPr>
                        <w:t xml:space="preserve"> m. </w:t>
                      </w:r>
                      <w:r w:rsidR="00F80A89">
                        <w:rPr>
                          <w:color w:val="FFFFFF" w:themeColor="background1"/>
                        </w:rPr>
                        <w:t>birželio</w:t>
                      </w:r>
                      <w:r w:rsidRPr="0038211C">
                        <w:rPr>
                          <w:color w:val="FFFFFF" w:themeColor="background1"/>
                        </w:rPr>
                        <w:t xml:space="preserve"> </w:t>
                      </w:r>
                      <w:r w:rsidR="00F80A89">
                        <w:rPr>
                          <w:color w:val="FFFFFF" w:themeColor="background1"/>
                        </w:rPr>
                        <w:t>13</w:t>
                      </w:r>
                      <w:r w:rsidRPr="0038211C">
                        <w:rPr>
                          <w:color w:val="FFFFFF" w:themeColor="background1"/>
                        </w:rPr>
                        <w:t xml:space="preserve">d. iki </w:t>
                      </w:r>
                      <w:r w:rsidR="00F80A89">
                        <w:rPr>
                          <w:color w:val="FFFFFF" w:themeColor="background1"/>
                        </w:rPr>
                        <w:t>birželio 27 d.</w:t>
                      </w:r>
                      <w:r w:rsidRPr="0038211C">
                        <w:rPr>
                          <w:color w:val="FFFFFF" w:themeColor="background1"/>
                        </w:rPr>
                        <w:t>.</w:t>
                      </w:r>
                    </w:p>
                    <w:p w14:paraId="68C6A54B" w14:textId="62443586" w:rsidR="0038211C" w:rsidRDefault="0038211C" w:rsidP="0038211C">
                      <w:pPr>
                        <w:pStyle w:val="ListBulle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Antroji </w:t>
                      </w:r>
                      <w:r w:rsidR="00F80A89">
                        <w:rPr>
                          <w:color w:val="FFFFFF" w:themeColor="background1"/>
                        </w:rPr>
                        <w:t>grupė – nuo 2022</w:t>
                      </w:r>
                      <w:r w:rsidRPr="0038211C">
                        <w:rPr>
                          <w:color w:val="FFFFFF" w:themeColor="background1"/>
                        </w:rPr>
                        <w:t xml:space="preserve"> m. </w:t>
                      </w:r>
                      <w:r w:rsidR="00F80A89">
                        <w:rPr>
                          <w:color w:val="FFFFFF" w:themeColor="background1"/>
                        </w:rPr>
                        <w:t xml:space="preserve">birželio 28 </w:t>
                      </w:r>
                      <w:r w:rsidRPr="0038211C">
                        <w:rPr>
                          <w:color w:val="FFFFFF" w:themeColor="background1"/>
                        </w:rPr>
                        <w:t xml:space="preserve">d. iki </w:t>
                      </w:r>
                      <w:r w:rsidR="00F80A89">
                        <w:rPr>
                          <w:color w:val="FFFFFF" w:themeColor="background1"/>
                        </w:rPr>
                        <w:t xml:space="preserve">liepos 12 </w:t>
                      </w:r>
                      <w:r w:rsidRPr="0038211C">
                        <w:rPr>
                          <w:color w:val="FFFFFF" w:themeColor="background1"/>
                        </w:rPr>
                        <w:t xml:space="preserve">d.    </w:t>
                      </w:r>
                    </w:p>
                    <w:p w14:paraId="5659E1D3" w14:textId="513936C4" w:rsidR="0038211C" w:rsidRDefault="0038211C" w:rsidP="0038211C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 w:hanging="360"/>
                        <w:rPr>
                          <w:color w:val="FFFFFF" w:themeColor="background1"/>
                        </w:rPr>
                      </w:pPr>
                    </w:p>
                    <w:p w14:paraId="1AF6D240" w14:textId="77777777" w:rsidR="0038211C" w:rsidRPr="0038211C" w:rsidRDefault="0038211C" w:rsidP="008D5DF6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D5DF6" w:rsidRPr="0038211C">
        <w:rPr>
          <w:noProof/>
          <w:color w:val="auto"/>
          <w:lang w:eastAsia="lt-LT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3B05E7B1" wp14:editId="45A31911">
                <wp:simplePos x="0" y="0"/>
                <wp:positionH relativeFrom="page">
                  <wp:posOffset>142240</wp:posOffset>
                </wp:positionH>
                <wp:positionV relativeFrom="paragraph">
                  <wp:posOffset>6652260</wp:posOffset>
                </wp:positionV>
                <wp:extent cx="3646805" cy="2304415"/>
                <wp:effectExtent l="0" t="0" r="0" b="635"/>
                <wp:wrapSquare wrapText="bothSides"/>
                <wp:docPr id="218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6805" cy="2304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306DD" w14:textId="36A9A219" w:rsidR="0038211C" w:rsidRDefault="0038211C" w:rsidP="00C02D47">
                            <w:pPr>
                              <w:pStyle w:val="Heading2"/>
                              <w:jc w:val="center"/>
                              <w:rPr>
                                <w:color w:val="040F42"/>
                                <w:sz w:val="32"/>
                                <w:szCs w:val="32"/>
                              </w:rPr>
                            </w:pPr>
                            <w:r w:rsidRPr="0081539F">
                              <w:rPr>
                                <w:color w:val="040F42"/>
                                <w:sz w:val="32"/>
                                <w:szCs w:val="32"/>
                              </w:rPr>
                              <w:t xml:space="preserve">Dėl platesnės informacijos </w:t>
                            </w:r>
                            <w:r w:rsidR="009F491D">
                              <w:rPr>
                                <w:color w:val="040F42"/>
                                <w:sz w:val="32"/>
                                <w:szCs w:val="32"/>
                              </w:rPr>
                              <w:br/>
                              <w:t>kreipkitės</w:t>
                            </w:r>
                            <w:r w:rsidRPr="0081539F">
                              <w:rPr>
                                <w:color w:val="040F42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23FBD0C0" w14:textId="77777777" w:rsidR="00C02D47" w:rsidRPr="00C02D47" w:rsidRDefault="00C02D47" w:rsidP="00C02D47"/>
                          <w:p w14:paraId="312D73D8" w14:textId="56CE9C67" w:rsidR="0038211C" w:rsidRDefault="0038211C" w:rsidP="0038211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Grita Strankauskienė</w:t>
                            </w:r>
                          </w:p>
                          <w:p w14:paraId="443E35D5" w14:textId="66BCA0D2" w:rsidR="0038211C" w:rsidRPr="0038211C" w:rsidRDefault="0038211C" w:rsidP="0038211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38211C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Mob. </w:t>
                            </w:r>
                            <w:r w:rsidR="00DD6828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t</w:t>
                            </w:r>
                            <w:r w:rsidRPr="0038211C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el. +370 685 06527</w:t>
                            </w:r>
                          </w:p>
                          <w:p w14:paraId="511F64FB" w14:textId="6677F5F7" w:rsidR="0038211C" w:rsidRPr="0038211C" w:rsidRDefault="0038211C" w:rsidP="0038211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38211C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Tel. 8 37 731611</w:t>
                            </w:r>
                          </w:p>
                          <w:p w14:paraId="2323EEC2" w14:textId="21E43A78" w:rsidR="0038211C" w:rsidRPr="0038211C" w:rsidRDefault="0038211C" w:rsidP="0038211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38211C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El. p. </w:t>
                            </w:r>
                            <w:hyperlink r:id="rId15" w:history="1">
                              <w:r w:rsidRPr="0038211C">
                                <w:rPr>
                                  <w:rStyle w:val="Hyperlink"/>
                                  <w:b/>
                                  <w:bCs/>
                                  <w:sz w:val="32"/>
                                  <w:szCs w:val="28"/>
                                </w:rPr>
                                <w:t>grita@lass.lt</w:t>
                              </w:r>
                            </w:hyperlink>
                          </w:p>
                          <w:p w14:paraId="39F98742" w14:textId="1F3B6BC8" w:rsidR="0038211C" w:rsidRPr="0038211C" w:rsidRDefault="0038211C" w:rsidP="0038211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38211C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El. p. </w:t>
                            </w:r>
                            <w:hyperlink r:id="rId16" w:history="1">
                              <w:r w:rsidRPr="0038211C">
                                <w:rPr>
                                  <w:rStyle w:val="Hyperlink"/>
                                  <w:b/>
                                  <w:bCs/>
                                  <w:sz w:val="32"/>
                                  <w:szCs w:val="28"/>
                                </w:rPr>
                                <w:t>pietvakariai@lass.l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5E7B1" id="_x0000_s1037" type="#_x0000_t202" style="position:absolute;margin-left:11.2pt;margin-top:523.8pt;width:287.15pt;height:181.4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" filled="f" stroked="f">
                <v:textbox>
                  <w:txbxContent>
                    <w:p w14:paraId="4F5306DD" w14:textId="36A9A219" w:rsidR="0038211C" w:rsidRDefault="0038211C" w:rsidP="00C02D47">
                      <w:pPr>
                        <w:pStyle w:val="Heading2"/>
                        <w:jc w:val="center"/>
                        <w:rPr>
                          <w:color w:val="040F42"/>
                          <w:sz w:val="32"/>
                          <w:szCs w:val="32"/>
                        </w:rPr>
                      </w:pPr>
                      <w:r w:rsidRPr="0081539F">
                        <w:rPr>
                          <w:color w:val="040F42"/>
                          <w:sz w:val="32"/>
                          <w:szCs w:val="32"/>
                        </w:rPr>
                        <w:t xml:space="preserve">Dėl platesnės informacijos </w:t>
                      </w:r>
                      <w:r w:rsidR="009F491D">
                        <w:rPr>
                          <w:color w:val="040F42"/>
                          <w:sz w:val="32"/>
                          <w:szCs w:val="32"/>
                        </w:rPr>
                        <w:br/>
                        <w:t>kreipkitės</w:t>
                      </w:r>
                      <w:r w:rsidRPr="0081539F">
                        <w:rPr>
                          <w:color w:val="040F42"/>
                          <w:sz w:val="32"/>
                          <w:szCs w:val="32"/>
                        </w:rPr>
                        <w:t>:</w:t>
                      </w:r>
                    </w:p>
                    <w:p w14:paraId="23FBD0C0" w14:textId="77777777" w:rsidR="00C02D47" w:rsidRPr="00C02D47" w:rsidRDefault="00C02D47" w:rsidP="00C02D47"/>
                    <w:p w14:paraId="312D73D8" w14:textId="56CE9C67" w:rsidR="0038211C" w:rsidRDefault="0038211C" w:rsidP="0038211C">
                      <w:pPr>
                        <w:jc w:val="center"/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28"/>
                        </w:rPr>
                        <w:t>Grita Strankauskienė</w:t>
                      </w:r>
                    </w:p>
                    <w:p w14:paraId="443E35D5" w14:textId="66BCA0D2" w:rsidR="0038211C" w:rsidRPr="0038211C" w:rsidRDefault="0038211C" w:rsidP="0038211C">
                      <w:pPr>
                        <w:jc w:val="center"/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 w:rsidRPr="0038211C">
                        <w:rPr>
                          <w:b/>
                          <w:bCs/>
                          <w:sz w:val="32"/>
                          <w:szCs w:val="28"/>
                        </w:rPr>
                        <w:t xml:space="preserve">Mob. </w:t>
                      </w:r>
                      <w:r w:rsidR="00DD6828">
                        <w:rPr>
                          <w:b/>
                          <w:bCs/>
                          <w:sz w:val="32"/>
                          <w:szCs w:val="28"/>
                        </w:rPr>
                        <w:t>t</w:t>
                      </w:r>
                      <w:r w:rsidRPr="0038211C">
                        <w:rPr>
                          <w:b/>
                          <w:bCs/>
                          <w:sz w:val="32"/>
                          <w:szCs w:val="28"/>
                        </w:rPr>
                        <w:t>el. +370 685 06527</w:t>
                      </w:r>
                    </w:p>
                    <w:p w14:paraId="511F64FB" w14:textId="6677F5F7" w:rsidR="0038211C" w:rsidRPr="0038211C" w:rsidRDefault="0038211C" w:rsidP="0038211C">
                      <w:pPr>
                        <w:jc w:val="center"/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 w:rsidRPr="0038211C">
                        <w:rPr>
                          <w:b/>
                          <w:bCs/>
                          <w:sz w:val="32"/>
                          <w:szCs w:val="28"/>
                        </w:rPr>
                        <w:t>Tel. 8 37 731611</w:t>
                      </w:r>
                    </w:p>
                    <w:p w14:paraId="2323EEC2" w14:textId="21E43A78" w:rsidR="0038211C" w:rsidRPr="0038211C" w:rsidRDefault="0038211C" w:rsidP="0038211C">
                      <w:pPr>
                        <w:jc w:val="center"/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 w:rsidRPr="0038211C">
                        <w:rPr>
                          <w:b/>
                          <w:bCs/>
                          <w:sz w:val="32"/>
                          <w:szCs w:val="28"/>
                        </w:rPr>
                        <w:t xml:space="preserve">El. p. </w:t>
                      </w:r>
                      <w:hyperlink r:id="rId17" w:history="1">
                        <w:r w:rsidRPr="0038211C">
                          <w:rPr>
                            <w:rStyle w:val="Hyperlink"/>
                            <w:b/>
                            <w:bCs/>
                            <w:sz w:val="32"/>
                            <w:szCs w:val="28"/>
                          </w:rPr>
                          <w:t>grita@lass.lt</w:t>
                        </w:r>
                      </w:hyperlink>
                    </w:p>
                    <w:p w14:paraId="39F98742" w14:textId="1F3B6BC8" w:rsidR="0038211C" w:rsidRPr="0038211C" w:rsidRDefault="0038211C" w:rsidP="0038211C">
                      <w:pPr>
                        <w:jc w:val="center"/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 w:rsidRPr="0038211C">
                        <w:rPr>
                          <w:b/>
                          <w:bCs/>
                          <w:sz w:val="32"/>
                          <w:szCs w:val="28"/>
                        </w:rPr>
                        <w:t xml:space="preserve">El. p. </w:t>
                      </w:r>
                      <w:hyperlink r:id="rId18" w:history="1">
                        <w:r w:rsidRPr="0038211C">
                          <w:rPr>
                            <w:rStyle w:val="Hyperlink"/>
                            <w:b/>
                            <w:bCs/>
                            <w:sz w:val="32"/>
                            <w:szCs w:val="28"/>
                          </w:rPr>
                          <w:t>pietvakariai@lass.lt</w:t>
                        </w:r>
                      </w:hyperlink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D5DF6" w:rsidRPr="00092307">
        <w:rPr>
          <w:noProof/>
          <w:color w:val="auto"/>
          <w:lang w:eastAsia="lt-LT"/>
        </w:rPr>
        <mc:AlternateContent>
          <mc:Choice Requires="wps">
            <w:drawing>
              <wp:anchor distT="45720" distB="45720" distL="114300" distR="114300" simplePos="0" relativeHeight="251686334" behindDoc="0" locked="0" layoutInCell="1" allowOverlap="1" wp14:anchorId="6865F6F8" wp14:editId="506CD1B6">
                <wp:simplePos x="0" y="0"/>
                <wp:positionH relativeFrom="page">
                  <wp:posOffset>106196</wp:posOffset>
                </wp:positionH>
                <wp:positionV relativeFrom="paragraph">
                  <wp:posOffset>89895</wp:posOffset>
                </wp:positionV>
                <wp:extent cx="3543935" cy="409575"/>
                <wp:effectExtent l="0" t="0" r="0" b="0"/>
                <wp:wrapSquare wrapText="bothSides"/>
                <wp:docPr id="203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93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F1828" w14:textId="68FE3363" w:rsidR="00092307" w:rsidRPr="003459E7" w:rsidRDefault="00606F06" w:rsidP="00C02D47">
                            <w:pPr>
                              <w:pStyle w:val="Heading2"/>
                              <w:jc w:val="center"/>
                              <w:rPr>
                                <w:color w:val="040F42"/>
                                <w:sz w:val="32"/>
                                <w:szCs w:val="32"/>
                              </w:rPr>
                            </w:pPr>
                            <w:r w:rsidRPr="003459E7">
                              <w:rPr>
                                <w:color w:val="040F42"/>
                                <w:sz w:val="32"/>
                                <w:szCs w:val="32"/>
                              </w:rPr>
                              <w:t>Praktinė informaci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5F6F8" id="_x0000_s1038" type="#_x0000_t202" style="position:absolute;margin-left:8.35pt;margin-top:7.1pt;width:279.05pt;height:32.25pt;z-index:25168633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" filled="f" stroked="f">
                <v:textbox>
                  <w:txbxContent>
                    <w:p w14:paraId="63FF1828" w14:textId="68FE3363" w:rsidR="00092307" w:rsidRPr="003459E7" w:rsidRDefault="00606F06" w:rsidP="00C02D47">
                      <w:pPr>
                        <w:pStyle w:val="Heading2"/>
                        <w:jc w:val="center"/>
                        <w:rPr>
                          <w:color w:val="040F42"/>
                          <w:sz w:val="32"/>
                          <w:szCs w:val="32"/>
                        </w:rPr>
                      </w:pPr>
                      <w:r w:rsidRPr="003459E7">
                        <w:rPr>
                          <w:color w:val="040F42"/>
                          <w:sz w:val="32"/>
                          <w:szCs w:val="32"/>
                        </w:rPr>
                        <w:t>Praktinė informacij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D5DF6">
        <w:rPr>
          <w:rFonts w:ascii="Tahoma" w:hAnsi="Tahoma" w:cs="Tahoma"/>
          <w:b/>
          <w:bCs/>
          <w:noProof/>
          <w:color w:val="FFFFFF" w:themeColor="background1"/>
          <w:lang w:eastAsia="lt-LT"/>
        </w:rPr>
        <mc:AlternateContent>
          <mc:Choice Requires="wps">
            <w:drawing>
              <wp:anchor distT="0" distB="0" distL="114300" distR="114300" simplePos="0" relativeHeight="251686143" behindDoc="0" locked="0" layoutInCell="1" allowOverlap="1" wp14:anchorId="3D284D14" wp14:editId="6ED0BF7B">
                <wp:simplePos x="0" y="0"/>
                <wp:positionH relativeFrom="page">
                  <wp:posOffset>-7076</wp:posOffset>
                </wp:positionH>
                <wp:positionV relativeFrom="paragraph">
                  <wp:posOffset>12518</wp:posOffset>
                </wp:positionV>
                <wp:extent cx="3837051" cy="536575"/>
                <wp:effectExtent l="0" t="0" r="0" b="0"/>
                <wp:wrapNone/>
                <wp:docPr id="208" name="Stačiakampis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7051" cy="536575"/>
                        </a:xfrm>
                        <a:prstGeom prst="rect">
                          <a:avLst/>
                        </a:prstGeom>
                        <a:solidFill>
                          <a:srgbClr val="B5ECF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15A6B" id="Stačiakampis 208" o:spid="_x0000_s1026" style="position:absolute;margin-left:-.55pt;margin-top:1pt;width:302.15pt;height:42.25pt;z-index:2516861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" fillcolor="#b5ecfd" stroked="f" strokeweight="1pt">
                <w10:wrap anchorx="page"/>
              </v:rect>
            </w:pict>
          </mc:Fallback>
        </mc:AlternateContent>
      </w:r>
      <w:r w:rsidR="00DD6828" w:rsidRPr="00C8044D">
        <w:rPr>
          <w:rFonts w:ascii="Tahoma" w:hAnsi="Tahoma" w:cs="Tahoma"/>
          <w:b/>
          <w:bCs/>
          <w:noProof/>
          <w:color w:val="FFFFFF" w:themeColor="background1"/>
          <w:lang w:eastAsia="lt-LT"/>
        </w:rPr>
        <mc:AlternateContent>
          <mc:Choice Requires="wps">
            <w:drawing>
              <wp:anchor distT="45720" distB="45720" distL="114300" distR="114300" simplePos="0" relativeHeight="251697727" behindDoc="0" locked="0" layoutInCell="1" allowOverlap="1" wp14:anchorId="67E4B76F" wp14:editId="630086A5">
                <wp:simplePos x="0" y="0"/>
                <wp:positionH relativeFrom="page">
                  <wp:posOffset>3924300</wp:posOffset>
                </wp:positionH>
                <wp:positionV relativeFrom="paragraph">
                  <wp:posOffset>888365</wp:posOffset>
                </wp:positionV>
                <wp:extent cx="3590925" cy="3117850"/>
                <wp:effectExtent l="0" t="0" r="0" b="6350"/>
                <wp:wrapSquare wrapText="bothSides"/>
                <wp:docPr id="202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311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B657F" w14:textId="0A41C5C9" w:rsidR="00092307" w:rsidRPr="00C02D47" w:rsidRDefault="00F80A89" w:rsidP="00F80A89">
                            <w:pPr>
                              <w:pStyle w:val="ListBullet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 w:rsidRPr="00F80A89">
                              <w:rPr>
                                <w:color w:val="FFFFFF" w:themeColor="background1"/>
                                <w:szCs w:val="24"/>
                              </w:rPr>
                              <w:t>kuriems nustatytas neįgalumo lygis, darbingumo lygis ir (ar) specialiųjų poreikių lygis</w:t>
                            </w:r>
                            <w:r w:rsidR="00DD6828">
                              <w:rPr>
                                <w:color w:val="FFFFFF" w:themeColor="background1"/>
                                <w:szCs w:val="24"/>
                              </w:rPr>
                              <w:t>;</w:t>
                            </w:r>
                          </w:p>
                          <w:p w14:paraId="5F61F4A9" w14:textId="3651CC23" w:rsidR="00092307" w:rsidRPr="00C02D47" w:rsidRDefault="00092307" w:rsidP="00092307">
                            <w:pPr>
                              <w:pStyle w:val="ListBullet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 w:rsidRPr="00C02D47">
                              <w:rPr>
                                <w:color w:val="FFFFFF" w:themeColor="background1"/>
                                <w:szCs w:val="24"/>
                              </w:rPr>
                              <w:t>kuriems gydytojo oftalmologo nustatytas abiejų akių aklumas (</w:t>
                            </w:r>
                            <w:r w:rsidRPr="00F80A89"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  <w:t>geriau matančios akies regėjimo aštrumas su korekcija yra mažiau kaip 0,05</w:t>
                            </w:r>
                            <w:r w:rsidRPr="00C02D47">
                              <w:rPr>
                                <w:color w:val="FFFFFF" w:themeColor="background1"/>
                                <w:szCs w:val="24"/>
                              </w:rPr>
                              <w:t xml:space="preserve"> arba geriau matančios akies regėjimo akipločio koncentrinis susiaurėjimas iki 10 laipsnių nuo fiksacijos taško).</w:t>
                            </w:r>
                          </w:p>
                          <w:p w14:paraId="7B113599" w14:textId="5E423B72" w:rsidR="00092307" w:rsidRPr="00C02D47" w:rsidRDefault="00092307" w:rsidP="00092307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14:paraId="1C6CC06C" w14:textId="1BD109C7" w:rsidR="00DD292F" w:rsidRDefault="00092307" w:rsidP="00092307">
                            <w:pPr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 w:rsidRPr="00C02D47">
                              <w:rPr>
                                <w:color w:val="FFFFFF" w:themeColor="background1"/>
                                <w:szCs w:val="24"/>
                              </w:rPr>
                              <w:t>Prioritetas teikiamas pirmą kartą besikreipiantiems darbingo amžiaus asmenims.</w:t>
                            </w:r>
                          </w:p>
                          <w:p w14:paraId="3D70DC74" w14:textId="77777777" w:rsidR="00C02D47" w:rsidRPr="00C02D47" w:rsidRDefault="00C02D47" w:rsidP="00092307">
                            <w:pPr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14:paraId="2DEF70D6" w14:textId="6BBA5786" w:rsidR="00092307" w:rsidRPr="00C02D47" w:rsidRDefault="00DD292F" w:rsidP="00092307">
                            <w:pPr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 w:rsidRPr="00C02D47">
                              <w:rPr>
                                <w:color w:val="FFFFFF" w:themeColor="background1"/>
                                <w:szCs w:val="24"/>
                              </w:rPr>
                              <w:t>Reabilitacijos p</w:t>
                            </w:r>
                            <w:r w:rsidR="00092307" w:rsidRPr="00C02D47">
                              <w:rPr>
                                <w:color w:val="FFFFFF" w:themeColor="background1"/>
                                <w:szCs w:val="24"/>
                              </w:rPr>
                              <w:t>aslaugas aklas asmuo gali gauti pakartotinai ne anksčiau kaip po 5 metų nuo kompleksinių SRPA gavim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4B76F" id="_x0000_s1039" type="#_x0000_t202" style="position:absolute;margin-left:309pt;margin-top:69.95pt;width:282.75pt;height:245.5pt;z-index:251697727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" filled="f" stroked="f">
                <v:textbox>
                  <w:txbxContent>
                    <w:p w14:paraId="2ECB657F" w14:textId="0A41C5C9" w:rsidR="00092307" w:rsidRPr="00C02D47" w:rsidRDefault="00F80A89" w:rsidP="00F80A89">
                      <w:pPr>
                        <w:pStyle w:val="ListBullet"/>
                        <w:rPr>
                          <w:color w:val="FFFFFF" w:themeColor="background1"/>
                          <w:szCs w:val="24"/>
                        </w:rPr>
                      </w:pPr>
                      <w:r w:rsidRPr="00F80A89">
                        <w:rPr>
                          <w:color w:val="FFFFFF" w:themeColor="background1"/>
                          <w:szCs w:val="24"/>
                        </w:rPr>
                        <w:t>kuriems nustatytas neįgalumo lygis, darbingumo lygis ir (ar) specialiųjų poreikių lygis</w:t>
                      </w:r>
                      <w:r w:rsidR="00DD6828">
                        <w:rPr>
                          <w:color w:val="FFFFFF" w:themeColor="background1"/>
                          <w:szCs w:val="24"/>
                        </w:rPr>
                        <w:t>;</w:t>
                      </w:r>
                    </w:p>
                    <w:p w14:paraId="5F61F4A9" w14:textId="3651CC23" w:rsidR="00092307" w:rsidRPr="00C02D47" w:rsidRDefault="00092307" w:rsidP="00092307">
                      <w:pPr>
                        <w:pStyle w:val="ListBullet"/>
                        <w:rPr>
                          <w:color w:val="FFFFFF" w:themeColor="background1"/>
                          <w:szCs w:val="24"/>
                        </w:rPr>
                      </w:pPr>
                      <w:r w:rsidRPr="00C02D47">
                        <w:rPr>
                          <w:color w:val="FFFFFF" w:themeColor="background1"/>
                          <w:szCs w:val="24"/>
                        </w:rPr>
                        <w:t>kuriems gydytojo oftalmologo nustatytas abiejų akių aklumas (</w:t>
                      </w:r>
                      <w:r w:rsidRPr="00F80A89">
                        <w:rPr>
                          <w:b/>
                          <w:color w:val="FFFFFF" w:themeColor="background1"/>
                          <w:szCs w:val="24"/>
                        </w:rPr>
                        <w:t>geriau matančios akies regėjimo aštrumas su korekcija yra mažiau kaip 0,05</w:t>
                      </w:r>
                      <w:r w:rsidRPr="00C02D47">
                        <w:rPr>
                          <w:color w:val="FFFFFF" w:themeColor="background1"/>
                          <w:szCs w:val="24"/>
                        </w:rPr>
                        <w:t xml:space="preserve"> arba geriau matančios akies regėjimo akipločio koncentrinis susiaurėjimas iki 10 laipsnių nuo fiksacijos taško).</w:t>
                      </w:r>
                    </w:p>
                    <w:p w14:paraId="7B113599" w14:textId="5E423B72" w:rsidR="00092307" w:rsidRPr="00C02D47" w:rsidRDefault="00092307" w:rsidP="00092307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 w:hanging="360"/>
                        <w:rPr>
                          <w:color w:val="FFFFFF" w:themeColor="background1"/>
                          <w:szCs w:val="24"/>
                        </w:rPr>
                      </w:pPr>
                    </w:p>
                    <w:p w14:paraId="1C6CC06C" w14:textId="1BD109C7" w:rsidR="00DD292F" w:rsidRDefault="00092307" w:rsidP="00092307">
                      <w:pPr>
                        <w:rPr>
                          <w:color w:val="FFFFFF" w:themeColor="background1"/>
                          <w:szCs w:val="24"/>
                        </w:rPr>
                      </w:pPr>
                      <w:r w:rsidRPr="00C02D47">
                        <w:rPr>
                          <w:color w:val="FFFFFF" w:themeColor="background1"/>
                          <w:szCs w:val="24"/>
                        </w:rPr>
                        <w:t>Prioritetas teikiamas pirmą kartą besikreipiantiems darbingo amžiaus asmenims.</w:t>
                      </w:r>
                    </w:p>
                    <w:p w14:paraId="3D70DC74" w14:textId="77777777" w:rsidR="00C02D47" w:rsidRPr="00C02D47" w:rsidRDefault="00C02D47" w:rsidP="00092307">
                      <w:pPr>
                        <w:rPr>
                          <w:color w:val="FFFFFF" w:themeColor="background1"/>
                          <w:szCs w:val="24"/>
                        </w:rPr>
                      </w:pPr>
                    </w:p>
                    <w:p w14:paraId="2DEF70D6" w14:textId="6BBA5786" w:rsidR="00092307" w:rsidRPr="00C02D47" w:rsidRDefault="00DD292F" w:rsidP="00092307">
                      <w:pPr>
                        <w:rPr>
                          <w:color w:val="FFFFFF" w:themeColor="background1"/>
                          <w:szCs w:val="24"/>
                        </w:rPr>
                      </w:pPr>
                      <w:r w:rsidRPr="00C02D47">
                        <w:rPr>
                          <w:color w:val="FFFFFF" w:themeColor="background1"/>
                          <w:szCs w:val="24"/>
                        </w:rPr>
                        <w:t>Reabilitacijos p</w:t>
                      </w:r>
                      <w:r w:rsidR="00092307" w:rsidRPr="00C02D47">
                        <w:rPr>
                          <w:color w:val="FFFFFF" w:themeColor="background1"/>
                          <w:szCs w:val="24"/>
                        </w:rPr>
                        <w:t>aslaugas aklas asmuo gali gauti pakartotinai ne anksčiau kaip po 5 metų nuo kompleksinių SRPA gavimo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02D47" w:rsidRPr="0038211C">
        <w:rPr>
          <w:noProof/>
          <w:color w:val="auto"/>
          <w:lang w:eastAsia="lt-L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E2A7186" wp14:editId="00A7C6E7">
                <wp:simplePos x="0" y="0"/>
                <wp:positionH relativeFrom="page">
                  <wp:align>left</wp:align>
                </wp:positionH>
                <wp:positionV relativeFrom="paragraph">
                  <wp:posOffset>6479916</wp:posOffset>
                </wp:positionV>
                <wp:extent cx="3823970" cy="2501154"/>
                <wp:effectExtent l="0" t="0" r="5080" b="0"/>
                <wp:wrapNone/>
                <wp:docPr id="216" name="Stačiakampis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3970" cy="2501154"/>
                        </a:xfrm>
                        <a:prstGeom prst="rect">
                          <a:avLst/>
                        </a:prstGeom>
                        <a:solidFill>
                          <a:srgbClr val="B5ECF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B22296" id="Stačiakampis 216" o:spid="_x0000_s1026" style="position:absolute;margin-left:0;margin-top:510.25pt;width:301.1pt;height:196.95pt;z-index:2517248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" fillcolor="#b5ecfd" stroked="f" strokeweight="1pt">
                <w10:wrap anchorx="page"/>
              </v:rect>
            </w:pict>
          </mc:Fallback>
        </mc:AlternateContent>
      </w:r>
      <w:r w:rsidR="00C02D47" w:rsidRPr="00C8044D">
        <w:rPr>
          <w:noProof/>
          <w:color w:val="FFFFFF" w:themeColor="background1"/>
          <w:lang w:eastAsia="lt-LT"/>
        </w:rPr>
        <mc:AlternateContent>
          <mc:Choice Requires="wps">
            <w:drawing>
              <wp:anchor distT="0" distB="0" distL="114300" distR="114300" simplePos="0" relativeHeight="251686366" behindDoc="0" locked="0" layoutInCell="1" allowOverlap="1" wp14:anchorId="1BDBFE54" wp14:editId="06377279">
                <wp:simplePos x="0" y="0"/>
                <wp:positionH relativeFrom="page">
                  <wp:posOffset>-847726</wp:posOffset>
                </wp:positionH>
                <wp:positionV relativeFrom="paragraph">
                  <wp:posOffset>529590</wp:posOffset>
                </wp:positionV>
                <wp:extent cx="4676775" cy="3591560"/>
                <wp:effectExtent l="0" t="0" r="9525" b="8890"/>
                <wp:wrapNone/>
                <wp:docPr id="27" name="Stačiakampi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775" cy="3591560"/>
                        </a:xfrm>
                        <a:prstGeom prst="rect">
                          <a:avLst/>
                        </a:prstGeom>
                        <a:solidFill>
                          <a:srgbClr val="09616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6E561" id="Stačiakampis 27" o:spid="_x0000_s1026" style="position:absolute;margin-left:-66.75pt;margin-top:41.7pt;width:368.25pt;height:282.8pt;z-index:25168636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" fillcolor="#09616d" stroked="f" strokeweight="1pt">
                <w10:wrap anchorx="page"/>
              </v:rect>
            </w:pict>
          </mc:Fallback>
        </mc:AlternateContent>
      </w:r>
      <w:r w:rsidR="00162A61" w:rsidRPr="003459E7">
        <w:rPr>
          <w:noProof/>
          <w:color w:val="auto"/>
          <w:lang w:eastAsia="lt-LT"/>
        </w:rPr>
        <mc:AlternateContent>
          <mc:Choice Requires="wps">
            <w:drawing>
              <wp:anchor distT="0" distB="0" distL="114300" distR="114300" simplePos="0" relativeHeight="251652090" behindDoc="0" locked="0" layoutInCell="1" allowOverlap="1" wp14:anchorId="77E9AE74" wp14:editId="70372226">
                <wp:simplePos x="0" y="0"/>
                <wp:positionH relativeFrom="page">
                  <wp:align>left</wp:align>
                </wp:positionH>
                <wp:positionV relativeFrom="paragraph">
                  <wp:posOffset>4090955</wp:posOffset>
                </wp:positionV>
                <wp:extent cx="3823970" cy="2392071"/>
                <wp:effectExtent l="0" t="0" r="5080" b="8255"/>
                <wp:wrapNone/>
                <wp:docPr id="213" name="Stačiakampis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3970" cy="2392071"/>
                        </a:xfrm>
                        <a:prstGeom prst="rect">
                          <a:avLst/>
                        </a:prstGeom>
                        <a:solidFill>
                          <a:srgbClr val="1F7C7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5C92A" id="Stačiakampis 213" o:spid="_x0000_s1026" style="position:absolute;margin-left:0;margin-top:322.1pt;width:301.1pt;height:188.35pt;z-index:25165209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" fillcolor="#1f7c71" stroked="f" strokeweight="1pt">
                <w10:wrap anchorx="page"/>
              </v:rect>
            </w:pict>
          </mc:Fallback>
        </mc:AlternateContent>
      </w:r>
      <w:r w:rsidR="00162A61">
        <w:rPr>
          <w:noProof/>
          <w:lang w:eastAsia="lt-LT"/>
        </w:rPr>
        <w:drawing>
          <wp:anchor distT="0" distB="0" distL="114300" distR="114300" simplePos="0" relativeHeight="251647733" behindDoc="0" locked="0" layoutInCell="1" allowOverlap="1" wp14:anchorId="0C4E3ADE" wp14:editId="13EF463A">
            <wp:simplePos x="0" y="0"/>
            <wp:positionH relativeFrom="column">
              <wp:posOffset>3126740</wp:posOffset>
            </wp:positionH>
            <wp:positionV relativeFrom="paragraph">
              <wp:posOffset>-1014095</wp:posOffset>
            </wp:positionV>
            <wp:extent cx="2814320" cy="1009015"/>
            <wp:effectExtent l="0" t="0" r="5080" b="635"/>
            <wp:wrapNone/>
            <wp:docPr id="195" name="Paveikslėlis 195" descr="Neįgaliųjų reikalų departamento logotip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32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A61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47477" behindDoc="0" locked="0" layoutInCell="1" allowOverlap="1" wp14:anchorId="441F2C6F" wp14:editId="37DC09E9">
                <wp:simplePos x="0" y="0"/>
                <wp:positionH relativeFrom="column">
                  <wp:posOffset>846455</wp:posOffset>
                </wp:positionH>
                <wp:positionV relativeFrom="paragraph">
                  <wp:posOffset>-795020</wp:posOffset>
                </wp:positionV>
                <wp:extent cx="1984375" cy="461645"/>
                <wp:effectExtent l="0" t="0" r="0" b="0"/>
                <wp:wrapNone/>
                <wp:docPr id="6" name="Text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437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F1E3307" w14:textId="5C2F1B09" w:rsidR="00B10692" w:rsidRDefault="00B10692" w:rsidP="00B1069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kern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kern w:val="24"/>
                              </w:rPr>
                              <w:t>V</w:t>
                            </w:r>
                            <w:r w:rsidR="00DD6828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kern w:val="24"/>
                              </w:rPr>
                              <w:t>š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kern w:val="24"/>
                              </w:rPr>
                              <w:t xml:space="preserve">Į LASS </w:t>
                            </w:r>
                          </w:p>
                          <w:p w14:paraId="14984260" w14:textId="77777777" w:rsidR="00B10692" w:rsidRDefault="00B10692" w:rsidP="00B1069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kern w:val="24"/>
                              </w:rPr>
                              <w:t>pietvakarių centra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1F2C6F" id="_x0000_s1040" type="#_x0000_t202" style="position:absolute;margin-left:66.65pt;margin-top:-62.6pt;width:156.25pt;height:36.35pt;z-index:251647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" filled="f" stroked="f">
                <v:textbox style="mso-fit-shape-to-text:t">
                  <w:txbxContent>
                    <w:p w14:paraId="0F1E3307" w14:textId="5C2F1B09" w:rsidR="00B10692" w:rsidRDefault="00B10692" w:rsidP="00B10692">
                      <w:pPr>
                        <w:rPr>
                          <w:rFonts w:ascii="Arial" w:hAnsi="Arial" w:cs="Arial"/>
                          <w:b/>
                          <w:bCs/>
                          <w:color w:val="333333"/>
                          <w:kern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333333"/>
                          <w:kern w:val="24"/>
                        </w:rPr>
                        <w:t>V</w:t>
                      </w:r>
                      <w:r w:rsidR="00DD6828">
                        <w:rPr>
                          <w:rFonts w:ascii="Arial" w:hAnsi="Arial" w:cs="Arial"/>
                          <w:b/>
                          <w:bCs/>
                          <w:color w:val="333333"/>
                          <w:kern w:val="24"/>
                        </w:rPr>
                        <w:t>š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333333"/>
                          <w:kern w:val="24"/>
                        </w:rPr>
                        <w:t xml:space="preserve">Į LASS </w:t>
                      </w:r>
                    </w:p>
                    <w:p w14:paraId="14984260" w14:textId="77777777" w:rsidR="00B10692" w:rsidRDefault="00B10692" w:rsidP="00B10692">
                      <w:pPr>
                        <w:rPr>
                          <w:rFonts w:ascii="Arial" w:hAnsi="Arial" w:cs="Arial"/>
                          <w:b/>
                          <w:bCs/>
                          <w:color w:val="333333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333333"/>
                          <w:kern w:val="24"/>
                        </w:rPr>
                        <w:t>pietvakarių centras</w:t>
                      </w:r>
                    </w:p>
                  </w:txbxContent>
                </v:textbox>
              </v:shape>
            </w:pict>
          </mc:Fallback>
        </mc:AlternateContent>
      </w:r>
      <w:r w:rsidR="00162A61">
        <w:rPr>
          <w:noProof/>
          <w:lang w:eastAsia="lt-LT"/>
        </w:rPr>
        <w:drawing>
          <wp:anchor distT="0" distB="0" distL="114300" distR="114300" simplePos="0" relativeHeight="251646965" behindDoc="0" locked="0" layoutInCell="1" allowOverlap="1" wp14:anchorId="2D461A21" wp14:editId="6433E9E3">
            <wp:simplePos x="0" y="0"/>
            <wp:positionH relativeFrom="column">
              <wp:posOffset>-446405</wp:posOffset>
            </wp:positionH>
            <wp:positionV relativeFrom="paragraph">
              <wp:posOffset>-816813</wp:posOffset>
            </wp:positionV>
            <wp:extent cx="1292860" cy="581660"/>
            <wp:effectExtent l="0" t="0" r="2540" b="8890"/>
            <wp:wrapNone/>
            <wp:docPr id="9" name="Paveikslėlis 33" descr="LASS logotipas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425573A-B1E2-44D8-A540-238D7C0CAA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aveikslėlis 3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425573A-B1E2-44D8-A540-238D7C0CAA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86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292F" w:rsidRPr="00092307">
        <w:rPr>
          <w:noProof/>
          <w:color w:val="auto"/>
          <w:lang w:eastAsia="lt-LT"/>
        </w:rPr>
        <mc:AlternateContent>
          <mc:Choice Requires="wps">
            <w:drawing>
              <wp:anchor distT="45720" distB="45720" distL="114300" distR="114300" simplePos="0" relativeHeight="251686399" behindDoc="0" locked="0" layoutInCell="1" allowOverlap="1" wp14:anchorId="344B5F09" wp14:editId="4F9A75E4">
                <wp:simplePos x="0" y="0"/>
                <wp:positionH relativeFrom="page">
                  <wp:posOffset>106680</wp:posOffset>
                </wp:positionH>
                <wp:positionV relativeFrom="paragraph">
                  <wp:posOffset>736600</wp:posOffset>
                </wp:positionV>
                <wp:extent cx="3686810" cy="2825750"/>
                <wp:effectExtent l="0" t="0" r="0" b="0"/>
                <wp:wrapSquare wrapText="bothSides"/>
                <wp:docPr id="204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810" cy="282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9ACDF" w14:textId="33DB6ED2" w:rsidR="003459E7" w:rsidRDefault="003459E7" w:rsidP="003459E7">
                            <w:pPr>
                              <w:pStyle w:val="ListBullet"/>
                              <w:rPr>
                                <w:color w:val="FFFFFF" w:themeColor="background1"/>
                              </w:rPr>
                            </w:pPr>
                            <w:r w:rsidRPr="003459E7">
                              <w:rPr>
                                <w:color w:val="FFFFFF" w:themeColor="background1"/>
                              </w:rPr>
                              <w:t xml:space="preserve">Socialinės reabilitacijos paslaugos suteikiamos </w:t>
                            </w:r>
                            <w:r w:rsidRPr="0012577F">
                              <w:rPr>
                                <w:b/>
                                <w:color w:val="FFFFFF" w:themeColor="background1"/>
                              </w:rPr>
                              <w:t>nemokamai</w:t>
                            </w:r>
                            <w:r>
                              <w:rPr>
                                <w:color w:val="FFFFFF" w:themeColor="background1"/>
                              </w:rPr>
                              <w:t>.</w:t>
                            </w:r>
                          </w:p>
                          <w:p w14:paraId="1CF96169" w14:textId="253315E3" w:rsidR="003459E7" w:rsidRDefault="003459E7" w:rsidP="003459E7">
                            <w:pPr>
                              <w:pStyle w:val="ListBulle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Reabilitacijos metu apgyvendinimas ir maitinimas suteikiamas nemokamai.</w:t>
                            </w:r>
                            <w:bookmarkStart w:id="0" w:name="_GoBack"/>
                            <w:bookmarkEnd w:id="0"/>
                          </w:p>
                          <w:p w14:paraId="3B568121" w14:textId="0A54BB8F" w:rsidR="003459E7" w:rsidRDefault="003459E7" w:rsidP="003459E7">
                            <w:pPr>
                              <w:pStyle w:val="ListBulle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Reabilitacijos paslaugas teikia VŠĮ LASS pietvakarių centras.</w:t>
                            </w:r>
                          </w:p>
                          <w:p w14:paraId="0875670F" w14:textId="6FAC1C7C" w:rsidR="003459E7" w:rsidRPr="003459E7" w:rsidRDefault="003459E7" w:rsidP="003459E7">
                            <w:pPr>
                              <w:pStyle w:val="ListBullet"/>
                              <w:rPr>
                                <w:color w:val="FFFFFF" w:themeColor="background1"/>
                              </w:rPr>
                            </w:pPr>
                            <w:r w:rsidRPr="003459E7">
                              <w:rPr>
                                <w:color w:val="FFFFFF" w:themeColor="background1"/>
                              </w:rPr>
                              <w:t xml:space="preserve">Paslaugas finansuoja Socialinės apsaugos ir darbo ministerija, administruoja </w:t>
                            </w:r>
                            <w:r w:rsidR="00DD6828">
                              <w:rPr>
                                <w:color w:val="FFFFFF" w:themeColor="background1"/>
                              </w:rPr>
                              <w:t>–</w:t>
                            </w:r>
                            <w:r w:rsidRPr="003459E7">
                              <w:rPr>
                                <w:color w:val="FFFFFF" w:themeColor="background1"/>
                              </w:rPr>
                              <w:t xml:space="preserve"> Neįgaliųjų reikalų departamentas.</w:t>
                            </w:r>
                          </w:p>
                          <w:p w14:paraId="70DB9EDB" w14:textId="38CDC273" w:rsidR="00092307" w:rsidRPr="00DD292F" w:rsidRDefault="00E24D0B" w:rsidP="00092307">
                            <w:pPr>
                              <w:pStyle w:val="ListBullet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 w:rsidRPr="003459E7">
                              <w:rPr>
                                <w:color w:val="FFFFFF" w:themeColor="background1"/>
                              </w:rPr>
                              <w:t>Paslaugas teiks kvalifikuotų darbuotojų komanda:</w:t>
                            </w:r>
                            <w:r w:rsidR="003459E7" w:rsidRPr="003459E7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3459E7">
                              <w:rPr>
                                <w:color w:val="FFFFFF" w:themeColor="background1"/>
                              </w:rPr>
                              <w:t xml:space="preserve"> specialusis pedagogas (tiflopedagogas)</w:t>
                            </w:r>
                            <w:r w:rsidR="003459E7" w:rsidRPr="003459E7">
                              <w:rPr>
                                <w:color w:val="FFFFFF" w:themeColor="background1"/>
                              </w:rPr>
                              <w:t xml:space="preserve">, </w:t>
                            </w:r>
                            <w:r w:rsidRPr="003459E7">
                              <w:rPr>
                                <w:color w:val="FFFFFF" w:themeColor="background1"/>
                              </w:rPr>
                              <w:t>socialinis darbuotojas</w:t>
                            </w:r>
                            <w:r w:rsidR="003459E7" w:rsidRPr="003459E7">
                              <w:rPr>
                                <w:color w:val="FFFFFF" w:themeColor="background1"/>
                              </w:rPr>
                              <w:t xml:space="preserve">, </w:t>
                            </w:r>
                            <w:r w:rsidRPr="003459E7">
                              <w:rPr>
                                <w:color w:val="FFFFFF" w:themeColor="background1"/>
                              </w:rPr>
                              <w:t>medicinos psichologas</w:t>
                            </w:r>
                            <w:r w:rsidR="003459E7" w:rsidRPr="003459E7">
                              <w:rPr>
                                <w:color w:val="FFFFFF" w:themeColor="background1"/>
                              </w:rPr>
                              <w:t xml:space="preserve">, </w:t>
                            </w:r>
                            <w:r w:rsidRPr="003459E7">
                              <w:rPr>
                                <w:color w:val="FFFFFF" w:themeColor="background1"/>
                              </w:rPr>
                              <w:t>kompiuterinio raštingumo specialistas</w:t>
                            </w:r>
                            <w:r w:rsidR="003459E7">
                              <w:rPr>
                                <w:color w:val="FFFFFF" w:themeColor="background1"/>
                              </w:rPr>
                              <w:t>.</w:t>
                            </w:r>
                          </w:p>
                          <w:p w14:paraId="1F3BBBCE" w14:textId="381F10F9" w:rsidR="00DD292F" w:rsidRPr="003459E7" w:rsidRDefault="00DD292F" w:rsidP="00092307">
                            <w:pPr>
                              <w:pStyle w:val="ListBullet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Vidutinė paslaugų trukmė </w:t>
                            </w:r>
                            <w:r w:rsidR="00DD6828">
                              <w:rPr>
                                <w:color w:val="FFFFFF" w:themeColor="background1"/>
                              </w:rPr>
                              <w:t xml:space="preserve">– </w:t>
                            </w:r>
                            <w:r>
                              <w:rPr>
                                <w:color w:val="FFFFFF" w:themeColor="background1"/>
                              </w:rPr>
                              <w:t>120 v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B5F09" id="_x0000_s1041" type="#_x0000_t202" style="position:absolute;margin-left:8.4pt;margin-top:58pt;width:290.3pt;height:222.5pt;z-index:251686399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" filled="f" stroked="f">
                <v:textbox>
                  <w:txbxContent>
                    <w:p w14:paraId="3789ACDF" w14:textId="33DB6ED2" w:rsidR="003459E7" w:rsidRDefault="003459E7" w:rsidP="003459E7">
                      <w:pPr>
                        <w:pStyle w:val="ListBullet"/>
                        <w:rPr>
                          <w:color w:val="FFFFFF" w:themeColor="background1"/>
                        </w:rPr>
                      </w:pPr>
                      <w:r w:rsidRPr="003459E7">
                        <w:rPr>
                          <w:color w:val="FFFFFF" w:themeColor="background1"/>
                        </w:rPr>
                        <w:t xml:space="preserve">Socialinės reabilitacijos paslaugos suteikiamos </w:t>
                      </w:r>
                      <w:r w:rsidRPr="0012577F">
                        <w:rPr>
                          <w:b/>
                          <w:color w:val="FFFFFF" w:themeColor="background1"/>
                        </w:rPr>
                        <w:t>nemokamai</w:t>
                      </w:r>
                      <w:r>
                        <w:rPr>
                          <w:color w:val="FFFFFF" w:themeColor="background1"/>
                        </w:rPr>
                        <w:t>.</w:t>
                      </w:r>
                    </w:p>
                    <w:p w14:paraId="1CF96169" w14:textId="253315E3" w:rsidR="003459E7" w:rsidRDefault="003459E7" w:rsidP="003459E7">
                      <w:pPr>
                        <w:pStyle w:val="ListBulle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Reabilitacijos metu apgyvendinimas ir maitinimas suteikiamas nemokamai.</w:t>
                      </w:r>
                      <w:bookmarkStart w:id="1" w:name="_GoBack"/>
                      <w:bookmarkEnd w:id="1"/>
                    </w:p>
                    <w:p w14:paraId="3B568121" w14:textId="0A54BB8F" w:rsidR="003459E7" w:rsidRDefault="003459E7" w:rsidP="003459E7">
                      <w:pPr>
                        <w:pStyle w:val="ListBulle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Reabilitacijos paslaugas teikia VŠĮ LASS pietvakarių centras.</w:t>
                      </w:r>
                    </w:p>
                    <w:p w14:paraId="0875670F" w14:textId="6FAC1C7C" w:rsidR="003459E7" w:rsidRPr="003459E7" w:rsidRDefault="003459E7" w:rsidP="003459E7">
                      <w:pPr>
                        <w:pStyle w:val="ListBullet"/>
                        <w:rPr>
                          <w:color w:val="FFFFFF" w:themeColor="background1"/>
                        </w:rPr>
                      </w:pPr>
                      <w:r w:rsidRPr="003459E7">
                        <w:rPr>
                          <w:color w:val="FFFFFF" w:themeColor="background1"/>
                        </w:rPr>
                        <w:t xml:space="preserve">Paslaugas finansuoja Socialinės apsaugos ir darbo ministerija, administruoja </w:t>
                      </w:r>
                      <w:r w:rsidR="00DD6828">
                        <w:rPr>
                          <w:color w:val="FFFFFF" w:themeColor="background1"/>
                        </w:rPr>
                        <w:t>–</w:t>
                      </w:r>
                      <w:r w:rsidRPr="003459E7">
                        <w:rPr>
                          <w:color w:val="FFFFFF" w:themeColor="background1"/>
                        </w:rPr>
                        <w:t xml:space="preserve"> Neįgaliųjų reikalų departamentas.</w:t>
                      </w:r>
                    </w:p>
                    <w:p w14:paraId="70DB9EDB" w14:textId="38CDC273" w:rsidR="00092307" w:rsidRPr="00DD292F" w:rsidRDefault="00E24D0B" w:rsidP="00092307">
                      <w:pPr>
                        <w:pStyle w:val="ListBullet"/>
                        <w:rPr>
                          <w:color w:val="FFFFFF" w:themeColor="background1"/>
                          <w:szCs w:val="24"/>
                        </w:rPr>
                      </w:pPr>
                      <w:r w:rsidRPr="003459E7">
                        <w:rPr>
                          <w:color w:val="FFFFFF" w:themeColor="background1"/>
                        </w:rPr>
                        <w:t>Paslaugas teiks kvalifikuotų darbuotojų komanda:</w:t>
                      </w:r>
                      <w:r w:rsidR="003459E7" w:rsidRPr="003459E7">
                        <w:rPr>
                          <w:color w:val="FFFFFF" w:themeColor="background1"/>
                        </w:rPr>
                        <w:t xml:space="preserve"> </w:t>
                      </w:r>
                      <w:r w:rsidRPr="003459E7">
                        <w:rPr>
                          <w:color w:val="FFFFFF" w:themeColor="background1"/>
                        </w:rPr>
                        <w:t xml:space="preserve"> specialusis pedagogas (tiflopedagogas)</w:t>
                      </w:r>
                      <w:r w:rsidR="003459E7" w:rsidRPr="003459E7">
                        <w:rPr>
                          <w:color w:val="FFFFFF" w:themeColor="background1"/>
                        </w:rPr>
                        <w:t xml:space="preserve">, </w:t>
                      </w:r>
                      <w:r w:rsidRPr="003459E7">
                        <w:rPr>
                          <w:color w:val="FFFFFF" w:themeColor="background1"/>
                        </w:rPr>
                        <w:t>socialinis darbuotojas</w:t>
                      </w:r>
                      <w:r w:rsidR="003459E7" w:rsidRPr="003459E7">
                        <w:rPr>
                          <w:color w:val="FFFFFF" w:themeColor="background1"/>
                        </w:rPr>
                        <w:t xml:space="preserve">, </w:t>
                      </w:r>
                      <w:r w:rsidRPr="003459E7">
                        <w:rPr>
                          <w:color w:val="FFFFFF" w:themeColor="background1"/>
                        </w:rPr>
                        <w:t>medicinos psichologas</w:t>
                      </w:r>
                      <w:r w:rsidR="003459E7" w:rsidRPr="003459E7">
                        <w:rPr>
                          <w:color w:val="FFFFFF" w:themeColor="background1"/>
                        </w:rPr>
                        <w:t xml:space="preserve">, </w:t>
                      </w:r>
                      <w:r w:rsidRPr="003459E7">
                        <w:rPr>
                          <w:color w:val="FFFFFF" w:themeColor="background1"/>
                        </w:rPr>
                        <w:t>kompiuterinio raštingumo specialistas</w:t>
                      </w:r>
                      <w:r w:rsidR="003459E7">
                        <w:rPr>
                          <w:color w:val="FFFFFF" w:themeColor="background1"/>
                        </w:rPr>
                        <w:t>.</w:t>
                      </w:r>
                    </w:p>
                    <w:p w14:paraId="1F3BBBCE" w14:textId="381F10F9" w:rsidR="00DD292F" w:rsidRPr="003459E7" w:rsidRDefault="00DD292F" w:rsidP="00092307">
                      <w:pPr>
                        <w:pStyle w:val="ListBullet"/>
                        <w:rPr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Vidutinė paslaugų trukmė </w:t>
                      </w:r>
                      <w:r w:rsidR="00DD6828">
                        <w:rPr>
                          <w:color w:val="FFFFFF" w:themeColor="background1"/>
                        </w:rPr>
                        <w:t xml:space="preserve">– </w:t>
                      </w:r>
                      <w:r>
                        <w:rPr>
                          <w:color w:val="FFFFFF" w:themeColor="background1"/>
                        </w:rPr>
                        <w:t>120 val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D292F" w:rsidRPr="00C8044D">
        <w:rPr>
          <w:rFonts w:ascii="Tahoma" w:hAnsi="Tahoma" w:cs="Tahoma"/>
          <w:b/>
          <w:bCs/>
          <w:noProof/>
          <w:color w:val="FFFFFF" w:themeColor="background1"/>
          <w:lang w:eastAsia="lt-LT"/>
        </w:rPr>
        <mc:AlternateContent>
          <mc:Choice Requires="wps">
            <w:drawing>
              <wp:anchor distT="45720" distB="45720" distL="114300" distR="114300" simplePos="0" relativeHeight="251695231" behindDoc="0" locked="0" layoutInCell="1" allowOverlap="1" wp14:anchorId="6187F48F" wp14:editId="1ED7BDDF">
                <wp:simplePos x="0" y="0"/>
                <wp:positionH relativeFrom="page">
                  <wp:align>right</wp:align>
                </wp:positionH>
                <wp:positionV relativeFrom="paragraph">
                  <wp:posOffset>12065</wp:posOffset>
                </wp:positionV>
                <wp:extent cx="3501390" cy="961390"/>
                <wp:effectExtent l="0" t="0" r="0" b="0"/>
                <wp:wrapSquare wrapText="bothSides"/>
                <wp:docPr id="201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1390" cy="961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A75AF" w14:textId="48A983ED" w:rsidR="00DF0557" w:rsidRPr="003459E7" w:rsidRDefault="00DD6828" w:rsidP="00092307">
                            <w:pPr>
                              <w:pStyle w:val="Heading2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K</w:t>
                            </w:r>
                            <w:r w:rsidR="00092307" w:rsidRPr="003459E7">
                              <w:rPr>
                                <w:sz w:val="32"/>
                                <w:szCs w:val="32"/>
                              </w:rPr>
                              <w:t>ompleksinės socialinės reabilitacijos paslaugas gali gauti asmenys nuo 16 metų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7F48F" id="_x0000_s1042" type="#_x0000_t202" style="position:absolute;margin-left:224.5pt;margin-top:.95pt;width:275.7pt;height:75.7pt;z-index:251695231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" filled="f" stroked="f">
                <v:textbox>
                  <w:txbxContent>
                    <w:p w14:paraId="4C8A75AF" w14:textId="48A983ED" w:rsidR="00DF0557" w:rsidRPr="003459E7" w:rsidRDefault="00DD6828" w:rsidP="00092307">
                      <w:pPr>
                        <w:pStyle w:val="Heading2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K</w:t>
                      </w:r>
                      <w:r w:rsidR="00092307" w:rsidRPr="003459E7">
                        <w:rPr>
                          <w:sz w:val="32"/>
                          <w:szCs w:val="32"/>
                        </w:rPr>
                        <w:t>ompleksinės socialinės reabilitacijos paslaugas gali gauti asmenys nuo 16 metų: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D292F" w:rsidRPr="00E24D0B">
        <w:rPr>
          <w:noProof/>
          <w:color w:val="auto"/>
          <w:lang w:eastAsia="lt-LT"/>
        </w:rPr>
        <mc:AlternateContent>
          <mc:Choice Requires="wps">
            <w:drawing>
              <wp:anchor distT="0" distB="0" distL="114300" distR="114300" simplePos="0" relativeHeight="251645940" behindDoc="0" locked="0" layoutInCell="1" allowOverlap="1" wp14:anchorId="2ECB4D3A" wp14:editId="48491E8C">
                <wp:simplePos x="0" y="0"/>
                <wp:positionH relativeFrom="page">
                  <wp:posOffset>3816036</wp:posOffset>
                </wp:positionH>
                <wp:positionV relativeFrom="paragraph">
                  <wp:posOffset>4084866</wp:posOffset>
                </wp:positionV>
                <wp:extent cx="3825240" cy="4897925"/>
                <wp:effectExtent l="0" t="0" r="3810" b="0"/>
                <wp:wrapNone/>
                <wp:docPr id="209" name="Stačiakampis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5240" cy="4897925"/>
                        </a:xfrm>
                        <a:prstGeom prst="rect">
                          <a:avLst/>
                        </a:prstGeom>
                        <a:solidFill>
                          <a:srgbClr val="09616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35DFF" id="Stačiakampis 209" o:spid="_x0000_s1026" style="position:absolute;margin-left:300.5pt;margin-top:321.65pt;width:301.2pt;height:385.65pt;z-index:2516459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" fillcolor="#09616d" stroked="f" strokeweight="1pt">
                <w10:wrap anchorx="page"/>
              </v:rect>
            </w:pict>
          </mc:Fallback>
        </mc:AlternateContent>
      </w:r>
      <w:r w:rsidR="00DD292F" w:rsidRPr="003459E7">
        <w:rPr>
          <w:noProof/>
          <w:color w:val="auto"/>
          <w:lang w:eastAsia="lt-LT"/>
        </w:rPr>
        <mc:AlternateContent>
          <mc:Choice Requires="wps">
            <w:drawing>
              <wp:anchor distT="0" distB="0" distL="114300" distR="114300" simplePos="0" relativeHeight="251650040" behindDoc="0" locked="0" layoutInCell="1" allowOverlap="1" wp14:anchorId="17C64A42" wp14:editId="69B21AB9">
                <wp:simplePos x="0" y="0"/>
                <wp:positionH relativeFrom="column">
                  <wp:posOffset>2735580</wp:posOffset>
                </wp:positionH>
                <wp:positionV relativeFrom="paragraph">
                  <wp:posOffset>4088212</wp:posOffset>
                </wp:positionV>
                <wp:extent cx="3834765" cy="404765"/>
                <wp:effectExtent l="0" t="0" r="0" b="0"/>
                <wp:wrapNone/>
                <wp:docPr id="211" name="Stačiakampis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4765" cy="404765"/>
                        </a:xfrm>
                        <a:prstGeom prst="rect">
                          <a:avLst/>
                        </a:prstGeom>
                        <a:solidFill>
                          <a:srgbClr val="B5ECF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D3E5C" id="Stačiakampis 211" o:spid="_x0000_s1026" style="position:absolute;margin-left:215.4pt;margin-top:321.9pt;width:301.95pt;height:31.85pt;z-index:251650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" fillcolor="#b5ecfd" stroked="f" strokeweight="1pt"/>
            </w:pict>
          </mc:Fallback>
        </mc:AlternateContent>
      </w:r>
      <w:r w:rsidR="00DD292F" w:rsidRPr="003459E7">
        <w:rPr>
          <w:noProof/>
          <w:color w:val="auto"/>
          <w:lang w:eastAsia="lt-LT"/>
        </w:rPr>
        <mc:AlternateContent>
          <mc:Choice Requires="wps">
            <w:drawing>
              <wp:anchor distT="45720" distB="45720" distL="114300" distR="114300" simplePos="0" relativeHeight="251699487" behindDoc="0" locked="0" layoutInCell="1" allowOverlap="1" wp14:anchorId="137C3864" wp14:editId="661EA5E4">
                <wp:simplePos x="0" y="0"/>
                <wp:positionH relativeFrom="page">
                  <wp:align>right</wp:align>
                </wp:positionH>
                <wp:positionV relativeFrom="paragraph">
                  <wp:posOffset>4133215</wp:posOffset>
                </wp:positionV>
                <wp:extent cx="3543935" cy="341630"/>
                <wp:effectExtent l="0" t="0" r="0" b="1270"/>
                <wp:wrapSquare wrapText="bothSides"/>
                <wp:docPr id="212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935" cy="341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BC318" w14:textId="39EA9EA9" w:rsidR="003459E7" w:rsidRPr="003459E7" w:rsidRDefault="003459E7" w:rsidP="00C02D47">
                            <w:pPr>
                              <w:pStyle w:val="Heading2"/>
                              <w:jc w:val="center"/>
                              <w:rPr>
                                <w:color w:val="040F4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40F42"/>
                                <w:sz w:val="32"/>
                                <w:szCs w:val="32"/>
                              </w:rPr>
                              <w:t>Reikalingi dokument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C3864" id="_x0000_s1043" type="#_x0000_t202" style="position:absolute;margin-left:227.85pt;margin-top:325.45pt;width:279.05pt;height:26.9pt;z-index:251699487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" filled="f" stroked="f">
                <v:textbox>
                  <w:txbxContent>
                    <w:p w14:paraId="065BC318" w14:textId="39EA9EA9" w:rsidR="003459E7" w:rsidRPr="003459E7" w:rsidRDefault="003459E7" w:rsidP="00C02D47">
                      <w:pPr>
                        <w:pStyle w:val="Heading2"/>
                        <w:jc w:val="center"/>
                        <w:rPr>
                          <w:color w:val="040F42"/>
                          <w:sz w:val="32"/>
                          <w:szCs w:val="32"/>
                        </w:rPr>
                      </w:pPr>
                      <w:r>
                        <w:rPr>
                          <w:color w:val="040F42"/>
                          <w:sz w:val="32"/>
                          <w:szCs w:val="32"/>
                        </w:rPr>
                        <w:t>Reikalingi dokumentai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459E7" w:rsidRPr="00C8044D">
        <w:rPr>
          <w:noProof/>
          <w:color w:val="FFFFFF" w:themeColor="background1"/>
          <w:lang w:eastAsia="lt-LT"/>
        </w:rPr>
        <mc:AlternateContent>
          <mc:Choice Requires="wps">
            <w:drawing>
              <wp:anchor distT="0" distB="0" distL="114300" distR="114300" simplePos="0" relativeHeight="251651065" behindDoc="0" locked="0" layoutInCell="1" allowOverlap="1" wp14:anchorId="0421EACA" wp14:editId="55352D17">
                <wp:simplePos x="0" y="0"/>
                <wp:positionH relativeFrom="page">
                  <wp:posOffset>3829050</wp:posOffset>
                </wp:positionH>
                <wp:positionV relativeFrom="paragraph">
                  <wp:posOffset>5716</wp:posOffset>
                </wp:positionV>
                <wp:extent cx="3742055" cy="4080510"/>
                <wp:effectExtent l="0" t="0" r="0" b="0"/>
                <wp:wrapNone/>
                <wp:docPr id="28" name="Stačiakampi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2055" cy="4080510"/>
                        </a:xfrm>
                        <a:prstGeom prst="rect">
                          <a:avLst/>
                        </a:prstGeom>
                        <a:solidFill>
                          <a:srgbClr val="1F7C7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BAAE7" id="Stačiakampis 28" o:spid="_x0000_s1026" style="position:absolute;margin-left:301.5pt;margin-top:.45pt;width:294.65pt;height:321.3pt;z-index:2516510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" fillcolor="#1f7c71" stroked="f" strokeweight="1pt">
                <w10:wrap anchorx="page"/>
              </v:rect>
            </w:pict>
          </mc:Fallback>
        </mc:AlternateContent>
      </w:r>
      <w:r w:rsidR="00E24D0B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44915" behindDoc="0" locked="0" layoutInCell="1" allowOverlap="1" wp14:anchorId="15799440" wp14:editId="17DA74D6">
                <wp:simplePos x="0" y="0"/>
                <wp:positionH relativeFrom="page">
                  <wp:posOffset>17653</wp:posOffset>
                </wp:positionH>
                <wp:positionV relativeFrom="paragraph">
                  <wp:posOffset>8978264</wp:posOffset>
                </wp:positionV>
                <wp:extent cx="7536815" cy="624899"/>
                <wp:effectExtent l="0" t="0" r="6985" b="3810"/>
                <wp:wrapNone/>
                <wp:docPr id="31" name="Stačiakamp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6815" cy="624899"/>
                        </a:xfrm>
                        <a:prstGeom prst="rect">
                          <a:avLst/>
                        </a:prstGeom>
                        <a:solidFill>
                          <a:srgbClr val="1F7C7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C9C2B" id="Stačiakampis 31" o:spid="_x0000_s1026" style="position:absolute;margin-left:1.4pt;margin-top:706.95pt;width:593.45pt;height:49.2pt;z-index:251644915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" fillcolor="#1f7c71" stroked="f" strokeweight="1pt">
                <w10:wrap anchorx="page"/>
              </v:rect>
            </w:pict>
          </mc:Fallback>
        </mc:AlternateContent>
      </w:r>
      <w:r w:rsidR="00606F06" w:rsidRPr="00C8044D">
        <w:rPr>
          <w:rFonts w:ascii="Tahoma" w:hAnsi="Tahoma" w:cs="Tahoma"/>
          <w:b/>
          <w:bCs/>
          <w:noProof/>
          <w:color w:val="FFFFFF" w:themeColor="background1"/>
          <w:lang w:eastAsia="lt-LT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DD4FEA6" wp14:editId="6C493865">
                <wp:simplePos x="0" y="0"/>
                <wp:positionH relativeFrom="page">
                  <wp:align>center</wp:align>
                </wp:positionH>
                <wp:positionV relativeFrom="paragraph">
                  <wp:posOffset>9082367</wp:posOffset>
                </wp:positionV>
                <wp:extent cx="6881495" cy="337820"/>
                <wp:effectExtent l="0" t="0" r="0" b="5080"/>
                <wp:wrapSquare wrapText="bothSides"/>
                <wp:docPr id="30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1495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B7FBE" w14:textId="7E699A0D" w:rsidR="00DF0557" w:rsidRPr="00DD292F" w:rsidRDefault="00DF0557" w:rsidP="00DF055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D292F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V</w:t>
                            </w:r>
                            <w:r w:rsidR="00DD6828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š</w:t>
                            </w:r>
                            <w:r w:rsidRPr="00DD292F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Į LASS pietvakarių cen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D4FEA6" id="_x0000_s1044" type="#_x0000_t202" style="position:absolute;margin-left:0;margin-top:715.15pt;width:541.85pt;height:26.6pt;z-index:25170124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" filled="f" stroked="f">
                <v:textbox>
                  <w:txbxContent>
                    <w:p w14:paraId="16BB7FBE" w14:textId="7E699A0D" w:rsidR="00DF0557" w:rsidRPr="00DD292F" w:rsidRDefault="00DF0557" w:rsidP="00DF055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DD292F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V</w:t>
                      </w:r>
                      <w:r w:rsidR="00DD6828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š</w:t>
                      </w:r>
                      <w:r w:rsidRPr="00DD292F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Į LASS pietvakarių centra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737B98" w:rsidRPr="00092307" w:rsidSect="00DF0557">
      <w:pgSz w:w="11906" w:h="16838"/>
      <w:pgMar w:top="1701" w:right="567" w:bottom="24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9A2A6A" w14:textId="77777777" w:rsidR="008A5E62" w:rsidRDefault="008A5E62" w:rsidP="00567EAD">
      <w:r>
        <w:separator/>
      </w:r>
    </w:p>
  </w:endnote>
  <w:endnote w:type="continuationSeparator" w:id="0">
    <w:p w14:paraId="721AD287" w14:textId="77777777" w:rsidR="008A5E62" w:rsidRDefault="008A5E62" w:rsidP="00567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66CCEF" w14:textId="77777777" w:rsidR="008A5E62" w:rsidRDefault="008A5E62" w:rsidP="00567EAD">
      <w:r>
        <w:separator/>
      </w:r>
    </w:p>
  </w:footnote>
  <w:footnote w:type="continuationSeparator" w:id="0">
    <w:p w14:paraId="70270CB7" w14:textId="77777777" w:rsidR="008A5E62" w:rsidRDefault="008A5E62" w:rsidP="00567E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902B8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9F4"/>
    <w:rsid w:val="000239F4"/>
    <w:rsid w:val="000351DA"/>
    <w:rsid w:val="00092307"/>
    <w:rsid w:val="000A10B5"/>
    <w:rsid w:val="000D2432"/>
    <w:rsid w:val="0012577F"/>
    <w:rsid w:val="00162A61"/>
    <w:rsid w:val="00180594"/>
    <w:rsid w:val="001F701A"/>
    <w:rsid w:val="00263E95"/>
    <w:rsid w:val="00297120"/>
    <w:rsid w:val="002F3039"/>
    <w:rsid w:val="0031003E"/>
    <w:rsid w:val="003459E7"/>
    <w:rsid w:val="00345F6F"/>
    <w:rsid w:val="0038211C"/>
    <w:rsid w:val="004965FC"/>
    <w:rsid w:val="004E4CE0"/>
    <w:rsid w:val="00567EAD"/>
    <w:rsid w:val="00590A78"/>
    <w:rsid w:val="005F188D"/>
    <w:rsid w:val="00606F06"/>
    <w:rsid w:val="006072C4"/>
    <w:rsid w:val="006837A5"/>
    <w:rsid w:val="00687790"/>
    <w:rsid w:val="00737B98"/>
    <w:rsid w:val="00794979"/>
    <w:rsid w:val="007B1FD1"/>
    <w:rsid w:val="0081539F"/>
    <w:rsid w:val="008A5E62"/>
    <w:rsid w:val="008B3B29"/>
    <w:rsid w:val="008D3770"/>
    <w:rsid w:val="008D5DF6"/>
    <w:rsid w:val="00922CA4"/>
    <w:rsid w:val="009638A5"/>
    <w:rsid w:val="009F491D"/>
    <w:rsid w:val="00A8250A"/>
    <w:rsid w:val="00B10692"/>
    <w:rsid w:val="00B869D1"/>
    <w:rsid w:val="00C02D47"/>
    <w:rsid w:val="00C8044D"/>
    <w:rsid w:val="00C83A2F"/>
    <w:rsid w:val="00D26343"/>
    <w:rsid w:val="00D270A4"/>
    <w:rsid w:val="00D65885"/>
    <w:rsid w:val="00DD292F"/>
    <w:rsid w:val="00DD6828"/>
    <w:rsid w:val="00DF0557"/>
    <w:rsid w:val="00E24D0B"/>
    <w:rsid w:val="00F61DB7"/>
    <w:rsid w:val="00F80A89"/>
    <w:rsid w:val="00F8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B79BB"/>
  <w15:chartTrackingRefBased/>
  <w15:docId w15:val="{32B6ED5A-7750-4EA7-953A-D4B324278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039"/>
    <w:pPr>
      <w:spacing w:after="0" w:line="240" w:lineRule="auto"/>
    </w:pPr>
    <w:rPr>
      <w:color w:val="040F4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0557"/>
    <w:pPr>
      <w:jc w:val="center"/>
      <w:outlineLvl w:val="0"/>
    </w:pPr>
    <w:rPr>
      <w:rFonts w:ascii="Tahoma" w:hAnsi="Tahoma" w:cs="Tahoma"/>
      <w:b/>
      <w:bCs/>
      <w:color w:val="FFFFFF" w:themeColor="background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307"/>
    <w:pPr>
      <w:outlineLvl w:val="1"/>
    </w:pPr>
    <w:rPr>
      <w:rFonts w:ascii="Tahoma" w:hAnsi="Tahoma" w:cs="Tahoma"/>
      <w:b/>
      <w:bCs/>
      <w:color w:val="FFFFFF" w:themeColor="background1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7EA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7EAD"/>
  </w:style>
  <w:style w:type="paragraph" w:styleId="Footer">
    <w:name w:val="footer"/>
    <w:basedOn w:val="Normal"/>
    <w:link w:val="FooterChar"/>
    <w:uiPriority w:val="99"/>
    <w:unhideWhenUsed/>
    <w:rsid w:val="00567EA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7EAD"/>
  </w:style>
  <w:style w:type="character" w:customStyle="1" w:styleId="Heading1Char">
    <w:name w:val="Heading 1 Char"/>
    <w:basedOn w:val="DefaultParagraphFont"/>
    <w:link w:val="Heading1"/>
    <w:uiPriority w:val="9"/>
    <w:rsid w:val="00DF0557"/>
    <w:rPr>
      <w:rFonts w:ascii="Tahoma" w:hAnsi="Tahoma" w:cs="Tahoma"/>
      <w:b/>
      <w:bCs/>
      <w:color w:val="FFFFFF" w:themeColor="background1"/>
      <w:sz w:val="36"/>
      <w:szCs w:val="36"/>
    </w:rPr>
  </w:style>
  <w:style w:type="paragraph" w:styleId="ListBullet">
    <w:name w:val="List Bullet"/>
    <w:basedOn w:val="Normal"/>
    <w:uiPriority w:val="99"/>
    <w:unhideWhenUsed/>
    <w:rsid w:val="00D26343"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92307"/>
    <w:rPr>
      <w:rFonts w:ascii="Tahoma" w:hAnsi="Tahoma" w:cs="Tahoma"/>
      <w:b/>
      <w:bCs/>
      <w:color w:val="FFFFFF" w:themeColor="background1"/>
      <w:sz w:val="36"/>
      <w:szCs w:val="36"/>
    </w:rPr>
  </w:style>
  <w:style w:type="paragraph" w:styleId="ListParagraph">
    <w:name w:val="List Paragraph"/>
    <w:basedOn w:val="Normal"/>
    <w:uiPriority w:val="34"/>
    <w:qFormat/>
    <w:rsid w:val="00E24D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211C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3821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mailto:pietvakariai@las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grita@lass.l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ietvakariai@lass.l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grita@lass.lt" TargetMode="Externa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7A27C-2334-4239-ACC0-5AA1BBF92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26</Words>
  <Characters>1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antas Balčikonis</dc:creator>
  <cp:keywords/>
  <dc:description/>
  <cp:lastModifiedBy>Vilmantas Balcikonis</cp:lastModifiedBy>
  <cp:revision>13</cp:revision>
  <cp:lastPrinted>2021-06-29T07:22:00Z</cp:lastPrinted>
  <dcterms:created xsi:type="dcterms:W3CDTF">2021-06-22T12:35:00Z</dcterms:created>
  <dcterms:modified xsi:type="dcterms:W3CDTF">2022-05-24T08:34:00Z</dcterms:modified>
</cp:coreProperties>
</file>